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4055D" w14:textId="68985277" w:rsidR="009E6605" w:rsidRPr="00CD1AB0" w:rsidRDefault="009B4F90" w:rsidP="009E6605">
      <w:pPr>
        <w:pStyle w:val="af9"/>
        <w:rPr>
          <w:rFonts w:hAnsi="ＭＳ 明朝"/>
        </w:rPr>
      </w:pPr>
      <w:bookmarkStart w:id="0" w:name="_Toc9600160"/>
      <w:r w:rsidRPr="00CD1AB0">
        <w:rPr>
          <w:rFonts w:hAnsi="ＭＳ 明朝" w:hint="eastAsia"/>
        </w:rPr>
        <w:t>（</w:t>
      </w:r>
      <w:r w:rsidR="009E6605" w:rsidRPr="00CD1AB0">
        <w:rPr>
          <w:rFonts w:hAnsi="ＭＳ 明朝" w:hint="eastAsia"/>
        </w:rPr>
        <w:t>様式第</w:t>
      </w:r>
      <w:r w:rsidR="001A18E2">
        <w:rPr>
          <w:rFonts w:hAnsi="ＭＳ 明朝" w:hint="eastAsia"/>
          <w:lang w:eastAsia="ja-JP"/>
        </w:rPr>
        <w:t>1</w:t>
      </w:r>
      <w:r w:rsidR="009E6605" w:rsidRPr="00CD1AB0">
        <w:rPr>
          <w:rFonts w:hAnsi="ＭＳ 明朝" w:hint="eastAsia"/>
        </w:rPr>
        <w:t>号</w:t>
      </w:r>
      <w:r w:rsidRPr="00CD1AB0">
        <w:rPr>
          <w:rFonts w:hAnsi="ＭＳ 明朝" w:hint="eastAsia"/>
        </w:rPr>
        <w:t>）</w:t>
      </w:r>
    </w:p>
    <w:p w14:paraId="40FE85DF" w14:textId="77777777" w:rsidR="009E6605" w:rsidRPr="00CD1AB0" w:rsidRDefault="009E6605" w:rsidP="009E6605">
      <w:pPr>
        <w:pStyle w:val="af9"/>
        <w:jc w:val="center"/>
        <w:rPr>
          <w:rFonts w:hAnsi="ＭＳ 明朝"/>
        </w:rPr>
      </w:pPr>
    </w:p>
    <w:p w14:paraId="7F62819E" w14:textId="77777777" w:rsidR="009E6605" w:rsidRPr="00CD1AB0" w:rsidRDefault="009E6605" w:rsidP="009E6605">
      <w:pPr>
        <w:pStyle w:val="af9"/>
        <w:jc w:val="center"/>
        <w:rPr>
          <w:rFonts w:hAnsi="ＭＳ 明朝"/>
        </w:rPr>
      </w:pPr>
    </w:p>
    <w:p w14:paraId="011380CA" w14:textId="77777777" w:rsidR="009E6605" w:rsidRPr="00CD1AB0" w:rsidRDefault="009E6605" w:rsidP="009E6605">
      <w:pPr>
        <w:pStyle w:val="af9"/>
        <w:jc w:val="center"/>
        <w:rPr>
          <w:rFonts w:hAnsi="ＭＳ 明朝"/>
          <w:b/>
          <w:sz w:val="28"/>
          <w:szCs w:val="28"/>
        </w:rPr>
      </w:pPr>
      <w:proofErr w:type="spellStart"/>
      <w:r w:rsidRPr="00CD1AB0">
        <w:rPr>
          <w:rFonts w:hAnsi="ＭＳ 明朝" w:hint="eastAsia"/>
          <w:b/>
          <w:sz w:val="28"/>
          <w:szCs w:val="28"/>
        </w:rPr>
        <w:t>競争入札参加資格確認申請書</w:t>
      </w:r>
      <w:proofErr w:type="spellEnd"/>
    </w:p>
    <w:p w14:paraId="6440788F" w14:textId="77777777" w:rsidR="009E6605" w:rsidRPr="00CD1AB0" w:rsidRDefault="009E6605" w:rsidP="009E6605">
      <w:pPr>
        <w:pStyle w:val="af9"/>
        <w:rPr>
          <w:rFonts w:hAnsi="ＭＳ 明朝"/>
        </w:rPr>
      </w:pPr>
    </w:p>
    <w:p w14:paraId="185DE21D" w14:textId="1777DB76" w:rsidR="009E6605" w:rsidRPr="00CD1AB0" w:rsidRDefault="00E95F27" w:rsidP="009E6605">
      <w:pPr>
        <w:pStyle w:val="af9"/>
        <w:jc w:val="right"/>
        <w:rPr>
          <w:rFonts w:hAnsi="ＭＳ 明朝"/>
        </w:rPr>
      </w:pPr>
      <w:r>
        <w:rPr>
          <w:rFonts w:hAnsi="ＭＳ 明朝" w:hint="eastAsia"/>
          <w:lang w:eastAsia="ja-JP"/>
        </w:rPr>
        <w:t>令和</w:t>
      </w:r>
      <w:r w:rsidR="00D42100">
        <w:rPr>
          <w:rFonts w:hAnsi="ＭＳ 明朝" w:hint="eastAsia"/>
          <w:lang w:eastAsia="ja-JP"/>
        </w:rPr>
        <w:t>8</w:t>
      </w:r>
      <w:r>
        <w:rPr>
          <w:rFonts w:hAnsi="ＭＳ 明朝" w:hint="eastAsia"/>
          <w:lang w:eastAsia="ja-JP"/>
        </w:rPr>
        <w:t>年（</w:t>
      </w:r>
      <w:r w:rsidR="00995B18">
        <w:rPr>
          <w:rFonts w:hAnsi="ＭＳ 明朝" w:hint="eastAsia"/>
          <w:lang w:eastAsia="ja-JP"/>
        </w:rPr>
        <w:t>2</w:t>
      </w:r>
      <w:r w:rsidR="00995B18">
        <w:rPr>
          <w:rFonts w:hAnsi="ＭＳ 明朝"/>
          <w:lang w:eastAsia="ja-JP"/>
        </w:rPr>
        <w:t>02</w:t>
      </w:r>
      <w:r w:rsidR="00D42100">
        <w:rPr>
          <w:rFonts w:hAnsi="ＭＳ 明朝" w:hint="eastAsia"/>
          <w:lang w:eastAsia="ja-JP"/>
        </w:rPr>
        <w:t>6</w:t>
      </w:r>
      <w:r>
        <w:rPr>
          <w:rFonts w:hAnsi="ＭＳ 明朝" w:hint="eastAsia"/>
          <w:lang w:eastAsia="ja-JP"/>
        </w:rPr>
        <w:t>年）</w:t>
      </w:r>
      <w:r w:rsidR="009B4F90" w:rsidRPr="00CD1AB0">
        <w:rPr>
          <w:rFonts w:hAnsi="ＭＳ 明朝" w:hint="eastAsia"/>
        </w:rPr>
        <w:t xml:space="preserve">　　</w:t>
      </w:r>
      <w:r w:rsidR="009E6605" w:rsidRPr="00CD1AB0">
        <w:rPr>
          <w:rFonts w:hAnsi="ＭＳ 明朝" w:hint="eastAsia"/>
        </w:rPr>
        <w:t>月</w:t>
      </w:r>
      <w:r w:rsidR="009B4F90" w:rsidRPr="00CD1AB0">
        <w:rPr>
          <w:rFonts w:hAnsi="ＭＳ 明朝" w:hint="eastAsia"/>
        </w:rPr>
        <w:t xml:space="preserve">　　</w:t>
      </w:r>
      <w:r w:rsidR="009E6605" w:rsidRPr="00CD1AB0">
        <w:rPr>
          <w:rFonts w:hAnsi="ＭＳ 明朝" w:hint="eastAsia"/>
        </w:rPr>
        <w:t>日</w:t>
      </w:r>
    </w:p>
    <w:p w14:paraId="64B84182" w14:textId="77777777" w:rsidR="009E6605" w:rsidRPr="00CD1AB0" w:rsidRDefault="009E6605" w:rsidP="009E6605">
      <w:pPr>
        <w:pStyle w:val="af9"/>
        <w:rPr>
          <w:rFonts w:hAnsi="ＭＳ 明朝"/>
        </w:rPr>
      </w:pPr>
    </w:p>
    <w:p w14:paraId="0BB6034D" w14:textId="77777777" w:rsidR="009E6605" w:rsidRPr="00CD1AB0" w:rsidRDefault="009E6605" w:rsidP="009E6605">
      <w:pPr>
        <w:pStyle w:val="af9"/>
        <w:rPr>
          <w:rFonts w:hAnsi="ＭＳ 明朝"/>
        </w:rPr>
      </w:pPr>
      <w:proofErr w:type="spellStart"/>
      <w:r w:rsidRPr="00CD1AB0">
        <w:rPr>
          <w:rFonts w:hAnsi="ＭＳ 明朝" w:hint="eastAsia"/>
        </w:rPr>
        <w:t>熊本市長</w:t>
      </w:r>
      <w:proofErr w:type="spellEnd"/>
      <w:r w:rsidRPr="00CD1AB0">
        <w:rPr>
          <w:rFonts w:hAnsi="ＭＳ 明朝" w:hint="eastAsia"/>
        </w:rPr>
        <w:t xml:space="preserve">　（宛）</w:t>
      </w:r>
    </w:p>
    <w:p w14:paraId="60A96A1A" w14:textId="77777777" w:rsidR="009E6605" w:rsidRPr="00CD1AB0" w:rsidRDefault="009E6605" w:rsidP="009B4F90">
      <w:pPr>
        <w:pStyle w:val="af9"/>
        <w:ind w:right="2880" w:firstLineChars="1957" w:firstLine="4110"/>
        <w:rPr>
          <w:rFonts w:hAnsi="ＭＳ 明朝"/>
        </w:rPr>
      </w:pPr>
      <w:proofErr w:type="spellStart"/>
      <w:r w:rsidRPr="00CD1AB0">
        <w:rPr>
          <w:rFonts w:hAnsi="ＭＳ 明朝" w:hint="eastAsia"/>
        </w:rPr>
        <w:t>住所</w:t>
      </w:r>
      <w:proofErr w:type="spellEnd"/>
    </w:p>
    <w:p w14:paraId="5E584C13" w14:textId="77777777" w:rsidR="009E6605" w:rsidRPr="00CD1AB0" w:rsidRDefault="009E6605" w:rsidP="009B4F90">
      <w:pPr>
        <w:pStyle w:val="af9"/>
        <w:ind w:right="1340" w:firstLineChars="1957" w:firstLine="4110"/>
        <w:rPr>
          <w:rFonts w:hAnsi="ＭＳ 明朝"/>
        </w:rPr>
      </w:pPr>
    </w:p>
    <w:p w14:paraId="7C6B4C91" w14:textId="77777777" w:rsidR="009E6605" w:rsidRPr="00CD1AB0" w:rsidRDefault="009E6605" w:rsidP="009B4F90">
      <w:pPr>
        <w:pStyle w:val="af9"/>
        <w:ind w:right="1340" w:firstLineChars="1957" w:firstLine="4110"/>
        <w:rPr>
          <w:rFonts w:hAnsi="ＭＳ 明朝"/>
        </w:rPr>
      </w:pPr>
      <w:proofErr w:type="spellStart"/>
      <w:r w:rsidRPr="00CD1AB0">
        <w:rPr>
          <w:rFonts w:hAnsi="ＭＳ 明朝" w:hint="eastAsia"/>
        </w:rPr>
        <w:t>商号又は名称</w:t>
      </w:r>
      <w:proofErr w:type="spellEnd"/>
    </w:p>
    <w:p w14:paraId="3B654472" w14:textId="77777777" w:rsidR="009E6605" w:rsidRPr="00CD1AB0" w:rsidRDefault="009E6605" w:rsidP="009B4F90">
      <w:pPr>
        <w:pStyle w:val="af9"/>
        <w:ind w:right="1110" w:firstLineChars="1957" w:firstLine="4110"/>
        <w:rPr>
          <w:rFonts w:hAnsi="ＭＳ 明朝"/>
        </w:rPr>
      </w:pPr>
    </w:p>
    <w:p w14:paraId="36FFA74D" w14:textId="20FA7C6F" w:rsidR="009E6605" w:rsidRPr="00CD1AB0" w:rsidRDefault="009E6605" w:rsidP="00953EB3">
      <w:pPr>
        <w:pStyle w:val="af9"/>
        <w:ind w:right="-29" w:firstLineChars="1957" w:firstLine="4110"/>
        <w:rPr>
          <w:rFonts w:hAnsi="ＭＳ 明朝"/>
        </w:rPr>
      </w:pPr>
      <w:proofErr w:type="spellStart"/>
      <w:r w:rsidRPr="00CD1AB0">
        <w:rPr>
          <w:rFonts w:hAnsi="ＭＳ 明朝" w:hint="eastAsia"/>
        </w:rPr>
        <w:t>代表者職氏名</w:t>
      </w:r>
      <w:proofErr w:type="spellEnd"/>
      <w:r w:rsidR="009B4F90" w:rsidRPr="00CD1AB0">
        <w:rPr>
          <w:rFonts w:hAnsi="ＭＳ 明朝" w:hint="eastAsia"/>
        </w:rPr>
        <w:t xml:space="preserve">　　　　　　　　　　　　　　　</w:t>
      </w:r>
      <w:r w:rsidR="00953EB3" w:rsidRPr="00CD1AB0">
        <w:rPr>
          <w:rFonts w:hAnsi="ＭＳ 明朝" w:hint="eastAsia"/>
        </w:rPr>
        <w:t xml:space="preserve">　　　</w:t>
      </w:r>
    </w:p>
    <w:p w14:paraId="08C1FF4E" w14:textId="77777777" w:rsidR="009E6605" w:rsidRPr="00CD1AB0" w:rsidRDefault="009E6605" w:rsidP="009E6605">
      <w:pPr>
        <w:pStyle w:val="af9"/>
        <w:rPr>
          <w:rFonts w:hAnsi="ＭＳ 明朝"/>
        </w:rPr>
      </w:pPr>
    </w:p>
    <w:p w14:paraId="156C0E02" w14:textId="77777777" w:rsidR="009E6605" w:rsidRPr="00CD1AB0" w:rsidRDefault="009E6605" w:rsidP="009E6605">
      <w:pPr>
        <w:pStyle w:val="af9"/>
        <w:rPr>
          <w:rFonts w:hAnsi="ＭＳ 明朝"/>
        </w:rPr>
      </w:pPr>
    </w:p>
    <w:p w14:paraId="6D621ED1" w14:textId="01D3F060" w:rsidR="009C4B31" w:rsidRPr="00CD1AB0" w:rsidRDefault="00244BD0" w:rsidP="009C4B31">
      <w:pPr>
        <w:pStyle w:val="af9"/>
        <w:ind w:firstLineChars="100" w:firstLine="210"/>
        <w:rPr>
          <w:rFonts w:hAnsi="ＭＳ 明朝"/>
        </w:rPr>
      </w:pPr>
      <w:r>
        <w:rPr>
          <w:rFonts w:hAnsi="ＭＳ 明朝" w:hint="eastAsia"/>
          <w:kern w:val="0"/>
          <w:lang w:eastAsia="ja-JP"/>
        </w:rPr>
        <w:t>令和</w:t>
      </w:r>
      <w:r w:rsidR="00D42100">
        <w:rPr>
          <w:rFonts w:hAnsi="ＭＳ 明朝" w:hint="eastAsia"/>
          <w:kern w:val="0"/>
          <w:lang w:eastAsia="ja-JP"/>
        </w:rPr>
        <w:t>8</w:t>
      </w:r>
      <w:r w:rsidR="009B4F90" w:rsidRPr="00374609">
        <w:rPr>
          <w:rFonts w:hAnsi="ＭＳ 明朝" w:hint="eastAsia"/>
          <w:kern w:val="0"/>
        </w:rPr>
        <w:t>年</w:t>
      </w:r>
      <w:r w:rsidR="003D66F7">
        <w:rPr>
          <w:rFonts w:hAnsi="ＭＳ 明朝" w:hint="eastAsia"/>
          <w:kern w:val="0"/>
          <w:lang w:eastAsia="ja-JP"/>
        </w:rPr>
        <w:t>（</w:t>
      </w:r>
      <w:r w:rsidR="00995B18">
        <w:rPr>
          <w:rFonts w:hAnsi="ＭＳ 明朝" w:hint="eastAsia"/>
          <w:kern w:val="0"/>
          <w:lang w:eastAsia="ja-JP"/>
        </w:rPr>
        <w:t>2</w:t>
      </w:r>
      <w:r w:rsidR="00995B18">
        <w:rPr>
          <w:rFonts w:hAnsi="ＭＳ 明朝"/>
          <w:kern w:val="0"/>
          <w:lang w:eastAsia="ja-JP"/>
        </w:rPr>
        <w:t>02</w:t>
      </w:r>
      <w:r w:rsidR="00D42100">
        <w:rPr>
          <w:rFonts w:hAnsi="ＭＳ 明朝" w:hint="eastAsia"/>
          <w:kern w:val="0"/>
          <w:lang w:eastAsia="ja-JP"/>
        </w:rPr>
        <w:t>6</w:t>
      </w:r>
      <w:r w:rsidR="003D66F7">
        <w:rPr>
          <w:rFonts w:hAnsi="ＭＳ 明朝" w:hint="eastAsia"/>
          <w:kern w:val="0"/>
          <w:lang w:eastAsia="ja-JP"/>
        </w:rPr>
        <w:t>年）</w:t>
      </w:r>
      <w:r w:rsidR="00D42100">
        <w:rPr>
          <w:rFonts w:hAnsi="ＭＳ 明朝" w:hint="eastAsia"/>
          <w:kern w:val="0"/>
          <w:lang w:eastAsia="ja-JP"/>
        </w:rPr>
        <w:t>6</w:t>
      </w:r>
      <w:r w:rsidR="009B4F90" w:rsidRPr="00374609">
        <w:rPr>
          <w:rFonts w:hAnsi="ＭＳ 明朝" w:hint="eastAsia"/>
          <w:kern w:val="0"/>
        </w:rPr>
        <w:t>月</w:t>
      </w:r>
      <w:r w:rsidR="00D42100">
        <w:rPr>
          <w:rFonts w:hAnsi="ＭＳ 明朝" w:hint="eastAsia"/>
          <w:kern w:val="0"/>
          <w:lang w:eastAsia="ja-JP"/>
        </w:rPr>
        <w:t>1</w:t>
      </w:r>
      <w:r w:rsidR="009B4F90" w:rsidRPr="00374609">
        <w:rPr>
          <w:rFonts w:hAnsi="ＭＳ 明朝" w:hint="eastAsia"/>
          <w:kern w:val="0"/>
        </w:rPr>
        <w:t>日</w:t>
      </w:r>
      <w:r w:rsidR="009B4F90" w:rsidRPr="00374609">
        <w:rPr>
          <w:rFonts w:hAnsi="ＭＳ 明朝" w:hint="eastAsia"/>
        </w:rPr>
        <w:t>付けで公告のありました</w:t>
      </w:r>
      <w:r w:rsidR="00D42100" w:rsidRPr="00C45A93">
        <w:rPr>
          <w:rFonts w:ascii="ＭＳ Ｐ明朝" w:eastAsia="ＭＳ Ｐ明朝" w:hAnsi="ＭＳ Ｐ明朝" w:hint="eastAsia"/>
        </w:rPr>
        <w:t>令和</w:t>
      </w:r>
      <w:r w:rsidR="00D42100">
        <w:rPr>
          <w:rFonts w:ascii="ＭＳ Ｐ明朝" w:eastAsia="ＭＳ Ｐ明朝" w:hAnsi="ＭＳ Ｐ明朝" w:hint="eastAsia"/>
        </w:rPr>
        <w:t>8</w:t>
      </w:r>
      <w:r w:rsidR="00D42100" w:rsidRPr="00C45A93">
        <w:rPr>
          <w:rFonts w:ascii="ＭＳ Ｐ明朝" w:eastAsia="ＭＳ Ｐ明朝" w:hAnsi="ＭＳ Ｐ明朝" w:hint="eastAsia"/>
        </w:rPr>
        <w:t>年度（202</w:t>
      </w:r>
      <w:r w:rsidR="00D42100">
        <w:rPr>
          <w:rFonts w:ascii="ＭＳ Ｐ明朝" w:eastAsia="ＭＳ Ｐ明朝" w:hAnsi="ＭＳ Ｐ明朝" w:hint="eastAsia"/>
        </w:rPr>
        <w:t>6</w:t>
      </w:r>
      <w:r w:rsidR="00D42100" w:rsidRPr="00C45A93">
        <w:rPr>
          <w:rFonts w:ascii="ＭＳ Ｐ明朝" w:eastAsia="ＭＳ Ｐ明朝" w:hAnsi="ＭＳ Ｐ明朝" w:hint="eastAsia"/>
        </w:rPr>
        <w:t>年度）熊本市総合行政情報システム</w:t>
      </w:r>
      <w:r w:rsidR="00D33802" w:rsidRPr="00D33802">
        <w:rPr>
          <w:rFonts w:hAnsi="ＭＳ 明朝" w:hint="eastAsia"/>
        </w:rPr>
        <w:t>住民情報系システム</w:t>
      </w:r>
      <w:r w:rsidR="00D42100" w:rsidRPr="00C45A93">
        <w:rPr>
          <w:rFonts w:ascii="ＭＳ Ｐ明朝" w:eastAsia="ＭＳ Ｐ明朝" w:hAnsi="ＭＳ Ｐ明朝" w:hint="eastAsia"/>
        </w:rPr>
        <w:t>機器</w:t>
      </w:r>
      <w:r w:rsidR="00D42100">
        <w:rPr>
          <w:rFonts w:ascii="ＭＳ Ｐ明朝" w:eastAsia="ＭＳ Ｐ明朝" w:hAnsi="ＭＳ Ｐ明朝" w:hint="eastAsia"/>
        </w:rPr>
        <w:t>（統合端末タッチパネル）</w:t>
      </w:r>
      <w:r w:rsidR="00D42100" w:rsidRPr="00C45A93">
        <w:rPr>
          <w:rFonts w:ascii="ＭＳ Ｐ明朝" w:eastAsia="ＭＳ Ｐ明朝" w:hAnsi="ＭＳ Ｐ明朝" w:hint="eastAsia"/>
        </w:rPr>
        <w:t>賃貸借</w:t>
      </w:r>
      <w:r w:rsidR="000A6139">
        <w:rPr>
          <w:rFonts w:hAnsi="ＭＳ 明朝" w:hint="eastAsia"/>
          <w:lang w:val="en-US" w:eastAsia="ja-JP"/>
        </w:rPr>
        <w:t>に係る入札に参加する資格について、その有無を確認されるよう</w:t>
      </w:r>
      <w:r w:rsidR="009E6605" w:rsidRPr="00CD1AB0">
        <w:rPr>
          <w:rFonts w:hAnsi="ＭＳ 明朝" w:hint="eastAsia"/>
        </w:rPr>
        <w:t>、</w:t>
      </w:r>
      <w:proofErr w:type="spellStart"/>
      <w:r w:rsidR="000A6139">
        <w:rPr>
          <w:rFonts w:hAnsi="ＭＳ 明朝" w:hint="eastAsia"/>
          <w:lang w:eastAsia="ja-JP"/>
        </w:rPr>
        <w:t>下記の書類を添えて申請します</w:t>
      </w:r>
      <w:proofErr w:type="spellEnd"/>
      <w:r w:rsidR="000A6139">
        <w:rPr>
          <w:rFonts w:hAnsi="ＭＳ 明朝" w:hint="eastAsia"/>
          <w:lang w:eastAsia="ja-JP"/>
        </w:rPr>
        <w:t>。</w:t>
      </w:r>
    </w:p>
    <w:p w14:paraId="68452BB0" w14:textId="77777777" w:rsidR="009E6605" w:rsidRPr="00CD1AB0" w:rsidRDefault="009E6605" w:rsidP="009E6605">
      <w:pPr>
        <w:pStyle w:val="af9"/>
        <w:ind w:left="420" w:hangingChars="200" w:hanging="420"/>
        <w:rPr>
          <w:rFonts w:hAnsi="ＭＳ 明朝"/>
        </w:rPr>
      </w:pPr>
    </w:p>
    <w:p w14:paraId="40A9F134" w14:textId="77777777" w:rsidR="009E6605" w:rsidRPr="00CD1AB0" w:rsidRDefault="009E6605" w:rsidP="009E6605">
      <w:pPr>
        <w:pStyle w:val="af9"/>
        <w:ind w:left="420" w:hangingChars="200" w:hanging="420"/>
        <w:rPr>
          <w:rFonts w:hAnsi="ＭＳ 明朝"/>
        </w:rPr>
      </w:pPr>
    </w:p>
    <w:p w14:paraId="529731CE" w14:textId="77777777" w:rsidR="009E6605" w:rsidRPr="00CD1AB0" w:rsidRDefault="009E6605" w:rsidP="009E6605">
      <w:pPr>
        <w:pStyle w:val="af9"/>
        <w:jc w:val="center"/>
        <w:rPr>
          <w:rFonts w:hAnsi="ＭＳ 明朝"/>
        </w:rPr>
      </w:pPr>
      <w:r w:rsidRPr="00CD1AB0">
        <w:rPr>
          <w:rFonts w:hAnsi="ＭＳ 明朝" w:hint="eastAsia"/>
        </w:rPr>
        <w:t>記</w:t>
      </w:r>
    </w:p>
    <w:p w14:paraId="0D5E847B" w14:textId="77777777" w:rsidR="009E6605" w:rsidRPr="00CD1AB0" w:rsidRDefault="00915798" w:rsidP="00915798">
      <w:pPr>
        <w:pStyle w:val="af9"/>
        <w:tabs>
          <w:tab w:val="left" w:pos="2568"/>
        </w:tabs>
        <w:rPr>
          <w:rFonts w:hAnsi="ＭＳ 明朝"/>
        </w:rPr>
      </w:pPr>
      <w:r>
        <w:rPr>
          <w:rFonts w:hAnsi="ＭＳ 明朝"/>
        </w:rPr>
        <w:tab/>
      </w:r>
    </w:p>
    <w:p w14:paraId="7E0D1196" w14:textId="77777777" w:rsidR="00953EB3" w:rsidRPr="00CD1AB0" w:rsidRDefault="00953EB3" w:rsidP="009E6605">
      <w:pPr>
        <w:pStyle w:val="af9"/>
        <w:rPr>
          <w:rFonts w:hAnsi="ＭＳ 明朝"/>
        </w:rPr>
      </w:pPr>
    </w:p>
    <w:p w14:paraId="56689C74" w14:textId="0E88D0F9" w:rsidR="00B16BF0" w:rsidRDefault="00394486" w:rsidP="00394486">
      <w:pPr>
        <w:pStyle w:val="af9"/>
        <w:spacing w:line="360" w:lineRule="auto"/>
        <w:rPr>
          <w:rFonts w:hAnsi="ＭＳ 明朝"/>
          <w:lang w:eastAsia="ja-JP"/>
        </w:rPr>
      </w:pPr>
      <w:r w:rsidRPr="00394486">
        <w:rPr>
          <w:rFonts w:hAnsi="ＭＳ 明朝" w:hint="eastAsia"/>
          <w:lang w:eastAsia="ja-JP"/>
        </w:rPr>
        <w:t xml:space="preserve">１　</w:t>
      </w:r>
      <w:r w:rsidR="009B4F90" w:rsidRPr="00CD1AB0">
        <w:rPr>
          <w:rFonts w:hAnsi="ＭＳ 明朝" w:hint="eastAsia"/>
        </w:rPr>
        <w:t>競争入札参加資格審査調書（様式第</w:t>
      </w:r>
      <w:r w:rsidR="008E5903">
        <w:rPr>
          <w:rFonts w:hAnsi="ＭＳ 明朝" w:hint="eastAsia"/>
          <w:lang w:eastAsia="ja-JP"/>
        </w:rPr>
        <w:t>2</w:t>
      </w:r>
      <w:r w:rsidR="009B4F90" w:rsidRPr="00CD1AB0">
        <w:rPr>
          <w:rFonts w:hAnsi="ＭＳ 明朝" w:hint="eastAsia"/>
        </w:rPr>
        <w:t>号）</w:t>
      </w:r>
    </w:p>
    <w:bookmarkEnd w:id="0"/>
    <w:p w14:paraId="0646FCD0" w14:textId="77777777" w:rsidR="0033177A" w:rsidRPr="00CD1AB0" w:rsidRDefault="0033177A" w:rsidP="0007059D">
      <w:pPr>
        <w:pStyle w:val="af9"/>
        <w:spacing w:line="360" w:lineRule="auto"/>
        <w:rPr>
          <w:rFonts w:hAnsi="ＭＳ 明朝"/>
        </w:rPr>
      </w:pPr>
    </w:p>
    <w:sectPr w:rsidR="0033177A" w:rsidRPr="00CD1AB0" w:rsidSect="000C7661">
      <w:footerReference w:type="default" r:id="rId8"/>
      <w:headerReference w:type="first" r:id="rId9"/>
      <w:footerReference w:type="first" r:id="rId10"/>
      <w:type w:val="oddPage"/>
      <w:pgSz w:w="11907" w:h="16840" w:code="9"/>
      <w:pgMar w:top="1701" w:right="1134" w:bottom="1406" w:left="1304" w:header="851" w:footer="992" w:gutter="0"/>
      <w:pgNumType w:start="1"/>
      <w:cols w:space="425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A1E42" w14:textId="77777777" w:rsidR="007B69B4" w:rsidRDefault="007B69B4">
      <w:r>
        <w:separator/>
      </w:r>
    </w:p>
  </w:endnote>
  <w:endnote w:type="continuationSeparator" w:id="0">
    <w:p w14:paraId="798129DB" w14:textId="77777777" w:rsidR="007B69B4" w:rsidRDefault="007B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MEFYX+FutoMinA101Pro-Bold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4BED5" w14:textId="77777777" w:rsidR="00955D30" w:rsidRDefault="00955D30">
    <w:pPr>
      <w:ind w:right="360" w:firstLine="4410"/>
      <w:rPr>
        <w:rFonts w:ascii="ＭＳ Ｐ明朝" w:eastAsia="ＭＳ Ｐ明朝" w:hAnsi="ＭＳ Ｐ明朝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18F32" w14:textId="77777777" w:rsidR="00955D30" w:rsidRDefault="00955D30">
    <w:pPr>
      <w:jc w:val="center"/>
      <w:rPr>
        <w:rFonts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D75E7" w14:textId="77777777" w:rsidR="007B69B4" w:rsidRDefault="007B69B4">
      <w:r>
        <w:separator/>
      </w:r>
    </w:p>
  </w:footnote>
  <w:footnote w:type="continuationSeparator" w:id="0">
    <w:p w14:paraId="678BF3F2" w14:textId="77777777" w:rsidR="007B69B4" w:rsidRDefault="007B6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08C4C" w14:textId="77777777" w:rsidR="00955D30" w:rsidRDefault="00955D30">
    <w:pPr>
      <w:pStyle w:val="a5"/>
      <w:tabs>
        <w:tab w:val="clear" w:pos="8504"/>
        <w:tab w:val="right" w:pos="8931"/>
      </w:tabs>
      <w:ind w:right="-569"/>
      <w:jc w:val="right"/>
      <w:rPr>
        <w:sz w:val="4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4B"/>
      </v:shape>
    </w:pict>
  </w:numPicBullet>
  <w:abstractNum w:abstractNumId="0" w15:restartNumberingAfterBreak="0">
    <w:nsid w:val="0B561333"/>
    <w:multiLevelType w:val="hybridMultilevel"/>
    <w:tmpl w:val="9A58B41C"/>
    <w:lvl w:ilvl="0" w:tplc="937685F2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FE913F4"/>
    <w:multiLevelType w:val="hybridMultilevel"/>
    <w:tmpl w:val="357E6C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E7756E"/>
    <w:multiLevelType w:val="hybridMultilevel"/>
    <w:tmpl w:val="B4C0CD8C"/>
    <w:lvl w:ilvl="0" w:tplc="0C08E804">
      <w:start w:val="1"/>
      <w:numFmt w:val="aiueoFullWidth"/>
      <w:lvlText w:val="%1"/>
      <w:lvlJc w:val="left"/>
      <w:pPr>
        <w:ind w:left="1890" w:hanging="420"/>
      </w:pPr>
      <w:rPr>
        <w:rFonts w:hint="eastAsia"/>
        <w:b w:val="0"/>
        <w:i w:val="0"/>
        <w:sz w:val="21"/>
        <w:lang w:val="en-US"/>
      </w:rPr>
    </w:lvl>
    <w:lvl w:ilvl="1" w:tplc="04090017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" w15:restartNumberingAfterBreak="0">
    <w:nsid w:val="1E9E5728"/>
    <w:multiLevelType w:val="hybridMultilevel"/>
    <w:tmpl w:val="E5F452D0"/>
    <w:lvl w:ilvl="0" w:tplc="D5B4F2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081C65"/>
    <w:multiLevelType w:val="hybridMultilevel"/>
    <w:tmpl w:val="B254C8FC"/>
    <w:lvl w:ilvl="0" w:tplc="E7CC259A">
      <w:start w:val="1"/>
      <w:numFmt w:val="aiueoFullWidth"/>
      <w:lvlText w:val="%1"/>
      <w:lvlJc w:val="left"/>
      <w:pPr>
        <w:ind w:left="1890" w:hanging="420"/>
      </w:pPr>
      <w:rPr>
        <w:rFonts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5" w15:restartNumberingAfterBreak="0">
    <w:nsid w:val="30B71037"/>
    <w:multiLevelType w:val="hybridMultilevel"/>
    <w:tmpl w:val="41467C3E"/>
    <w:lvl w:ilvl="0" w:tplc="CA245FC6">
      <w:start w:val="1"/>
      <w:numFmt w:val="decimal"/>
      <w:pStyle w:val="1"/>
      <w:lvlText w:val="（%1）"/>
      <w:lvlJc w:val="left"/>
      <w:pPr>
        <w:ind w:left="630" w:hanging="420"/>
      </w:pPr>
      <w:rPr>
        <w:rFonts w:hint="eastAsia"/>
        <w:b w:val="0"/>
        <w:i w:val="0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7C126A5"/>
    <w:multiLevelType w:val="hybridMultilevel"/>
    <w:tmpl w:val="24B45FD2"/>
    <w:lvl w:ilvl="0" w:tplc="E7CC259A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3C476F"/>
    <w:multiLevelType w:val="hybridMultilevel"/>
    <w:tmpl w:val="B254C8FC"/>
    <w:lvl w:ilvl="0" w:tplc="E7CC259A">
      <w:start w:val="1"/>
      <w:numFmt w:val="aiueoFullWidth"/>
      <w:lvlText w:val="%1"/>
      <w:lvlJc w:val="left"/>
      <w:pPr>
        <w:ind w:left="1890" w:hanging="420"/>
      </w:pPr>
      <w:rPr>
        <w:rFonts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8" w15:restartNumberingAfterBreak="0">
    <w:nsid w:val="3BE87A95"/>
    <w:multiLevelType w:val="hybridMultilevel"/>
    <w:tmpl w:val="D24C5968"/>
    <w:lvl w:ilvl="0" w:tplc="D3CCE87C">
      <w:start w:val="1"/>
      <w:numFmt w:val="aiueo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684A40E2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95AA1F4E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581CA104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81226D30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2B8CFF94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585E97B6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A6046CBE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3D08D1D0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42353984"/>
    <w:multiLevelType w:val="hybridMultilevel"/>
    <w:tmpl w:val="B254C8FC"/>
    <w:lvl w:ilvl="0" w:tplc="E7CC259A">
      <w:start w:val="1"/>
      <w:numFmt w:val="aiueoFullWidth"/>
      <w:lvlText w:val="%1"/>
      <w:lvlJc w:val="left"/>
      <w:pPr>
        <w:ind w:left="1890" w:hanging="420"/>
      </w:pPr>
      <w:rPr>
        <w:rFonts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0" w15:restartNumberingAfterBreak="0">
    <w:nsid w:val="49630D5A"/>
    <w:multiLevelType w:val="hybridMultilevel"/>
    <w:tmpl w:val="EAECEFAC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4B1656E9"/>
    <w:multiLevelType w:val="hybridMultilevel"/>
    <w:tmpl w:val="C54202E4"/>
    <w:lvl w:ilvl="0" w:tplc="2B9A10B8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005CC2"/>
    <w:multiLevelType w:val="hybridMultilevel"/>
    <w:tmpl w:val="2E8AE766"/>
    <w:lvl w:ilvl="0" w:tplc="9CFAD3B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4C42378A"/>
    <w:multiLevelType w:val="hybridMultilevel"/>
    <w:tmpl w:val="D24C5968"/>
    <w:lvl w:ilvl="0" w:tplc="D3CCE87C">
      <w:start w:val="1"/>
      <w:numFmt w:val="aiueo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684A40E2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95AA1F4E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581CA104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81226D30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2B8CFF94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585E97B6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A6046CBE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3D08D1D0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52875AB6"/>
    <w:multiLevelType w:val="hybridMultilevel"/>
    <w:tmpl w:val="D24C5968"/>
    <w:lvl w:ilvl="0" w:tplc="D3CCE87C">
      <w:start w:val="1"/>
      <w:numFmt w:val="aiueo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684A40E2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95AA1F4E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581CA104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81226D30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2B8CFF94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585E97B6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A6046CBE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3D08D1D0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7D33BB"/>
    <w:multiLevelType w:val="hybridMultilevel"/>
    <w:tmpl w:val="D24C5968"/>
    <w:lvl w:ilvl="0" w:tplc="8702BC6C">
      <w:start w:val="1"/>
      <w:numFmt w:val="aiueo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303E0768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7FBA7752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3C60014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66C40568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D884FAEA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8F32FA50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57B064EA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CB9EE884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56B22AAB"/>
    <w:multiLevelType w:val="hybridMultilevel"/>
    <w:tmpl w:val="24B45FD2"/>
    <w:lvl w:ilvl="0" w:tplc="E7CC259A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A8646F"/>
    <w:multiLevelType w:val="hybridMultilevel"/>
    <w:tmpl w:val="968A9C30"/>
    <w:lvl w:ilvl="0" w:tplc="EDF6A872">
      <w:start w:val="1"/>
      <w:numFmt w:val="decimal"/>
      <w:pStyle w:val="10"/>
      <w:lvlText w:val="(%1)"/>
      <w:lvlJc w:val="left"/>
      <w:pPr>
        <w:ind w:left="63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C9855CF"/>
    <w:multiLevelType w:val="hybridMultilevel"/>
    <w:tmpl w:val="2E528AAC"/>
    <w:lvl w:ilvl="0" w:tplc="749018CE">
      <w:start w:val="1"/>
      <w:numFmt w:val="aiueoFullWidth"/>
      <w:lvlText w:val="%1"/>
      <w:lvlJc w:val="left"/>
      <w:pPr>
        <w:ind w:left="1890" w:hanging="420"/>
      </w:pPr>
      <w:rPr>
        <w:rFonts w:hint="eastAsia"/>
        <w:b w:val="0"/>
        <w:i w:val="0"/>
        <w:sz w:val="21"/>
        <w:lang w:val="en-US"/>
      </w:rPr>
    </w:lvl>
    <w:lvl w:ilvl="1" w:tplc="04090017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9" w15:restartNumberingAfterBreak="0">
    <w:nsid w:val="7B636693"/>
    <w:multiLevelType w:val="hybridMultilevel"/>
    <w:tmpl w:val="8BC4458A"/>
    <w:lvl w:ilvl="0" w:tplc="FFFFFFFF">
      <w:start w:val="1"/>
      <w:numFmt w:val="decimalEnclosedCircle"/>
      <w:lvlText w:val="%1"/>
      <w:lvlJc w:val="left"/>
      <w:pPr>
        <w:tabs>
          <w:tab w:val="num" w:pos="587"/>
        </w:tabs>
        <w:ind w:left="587" w:hanging="360"/>
      </w:pPr>
      <w:rPr>
        <w:rFonts w:ascii="ＭＳ ゴシック" w:eastAsia="ＭＳ ゴシック" w:hint="eastAsia"/>
        <w:b w:val="0"/>
        <w:i w:val="0"/>
        <w:sz w:val="21"/>
        <w:szCs w:val="21"/>
      </w:rPr>
    </w:lvl>
    <w:lvl w:ilvl="1" w:tplc="FFFFFFFF">
      <w:start w:val="3"/>
      <w:numFmt w:val="bullet"/>
      <w:lvlText w:val="・"/>
      <w:lvlJc w:val="left"/>
      <w:pPr>
        <w:tabs>
          <w:tab w:val="num" w:pos="794"/>
        </w:tabs>
        <w:ind w:left="794" w:hanging="374"/>
      </w:pPr>
      <w:rPr>
        <w:rFonts w:ascii="ＭＳ ゴシック" w:eastAsia="ＭＳ ゴシック" w:hAnsi="ＭＳ ゴシック" w:cs="Times New Roman" w:hint="eastAsia"/>
        <w:b w:val="0"/>
        <w:i w:val="0"/>
        <w:sz w:val="21"/>
        <w:szCs w:val="21"/>
      </w:rPr>
    </w:lvl>
    <w:lvl w:ilvl="2" w:tplc="285843A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int="eastAsia"/>
        <w:b w:val="0"/>
        <w:i w:val="0"/>
        <w:sz w:val="21"/>
        <w:szCs w:val="21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DCC5503"/>
    <w:multiLevelType w:val="hybridMultilevel"/>
    <w:tmpl w:val="41467C3E"/>
    <w:lvl w:ilvl="0" w:tplc="CA245FC6">
      <w:start w:val="1"/>
      <w:numFmt w:val="decimal"/>
      <w:lvlText w:val="（%1）"/>
      <w:lvlJc w:val="left"/>
      <w:pPr>
        <w:ind w:left="630" w:hanging="420"/>
      </w:pPr>
      <w:rPr>
        <w:rFonts w:hint="eastAsia"/>
        <w:b w:val="0"/>
        <w:i w:val="0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E611069"/>
    <w:multiLevelType w:val="hybridMultilevel"/>
    <w:tmpl w:val="B254C8FC"/>
    <w:lvl w:ilvl="0" w:tplc="E7CC259A">
      <w:start w:val="1"/>
      <w:numFmt w:val="aiueoFullWidth"/>
      <w:lvlText w:val="%1"/>
      <w:lvlJc w:val="left"/>
      <w:pPr>
        <w:ind w:left="1890" w:hanging="420"/>
      </w:pPr>
      <w:rPr>
        <w:rFonts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 w16cid:durableId="2052923911">
    <w:abstractNumId w:val="15"/>
  </w:num>
  <w:num w:numId="2" w16cid:durableId="1049452182">
    <w:abstractNumId w:val="3"/>
  </w:num>
  <w:num w:numId="3" w16cid:durableId="566644419">
    <w:abstractNumId w:val="17"/>
  </w:num>
  <w:num w:numId="4" w16cid:durableId="494104687">
    <w:abstractNumId w:val="5"/>
  </w:num>
  <w:num w:numId="5" w16cid:durableId="148979175">
    <w:abstractNumId w:val="7"/>
    <w:lvlOverride w:ilvl="0">
      <w:startOverride w:val="1"/>
    </w:lvlOverride>
  </w:num>
  <w:num w:numId="6" w16cid:durableId="1470199206">
    <w:abstractNumId w:val="5"/>
    <w:lvlOverride w:ilvl="0">
      <w:startOverride w:val="1"/>
    </w:lvlOverride>
  </w:num>
  <w:num w:numId="7" w16cid:durableId="1597133455">
    <w:abstractNumId w:val="7"/>
    <w:lvlOverride w:ilvl="0">
      <w:startOverride w:val="1"/>
    </w:lvlOverride>
  </w:num>
  <w:num w:numId="8" w16cid:durableId="1936328587">
    <w:abstractNumId w:val="7"/>
    <w:lvlOverride w:ilvl="0">
      <w:startOverride w:val="1"/>
    </w:lvlOverride>
  </w:num>
  <w:num w:numId="9" w16cid:durableId="2014605624">
    <w:abstractNumId w:val="7"/>
    <w:lvlOverride w:ilvl="0">
      <w:startOverride w:val="1"/>
    </w:lvlOverride>
  </w:num>
  <w:num w:numId="10" w16cid:durableId="60372858">
    <w:abstractNumId w:val="7"/>
    <w:lvlOverride w:ilvl="0">
      <w:startOverride w:val="1"/>
    </w:lvlOverride>
  </w:num>
  <w:num w:numId="11" w16cid:durableId="1320571193">
    <w:abstractNumId w:val="5"/>
    <w:lvlOverride w:ilvl="0">
      <w:startOverride w:val="1"/>
    </w:lvlOverride>
  </w:num>
  <w:num w:numId="12" w16cid:durableId="74980329">
    <w:abstractNumId w:val="7"/>
    <w:lvlOverride w:ilvl="0">
      <w:startOverride w:val="1"/>
    </w:lvlOverride>
  </w:num>
  <w:num w:numId="13" w16cid:durableId="92365371">
    <w:abstractNumId w:val="7"/>
    <w:lvlOverride w:ilvl="0">
      <w:startOverride w:val="1"/>
    </w:lvlOverride>
  </w:num>
  <w:num w:numId="14" w16cid:durableId="78597469">
    <w:abstractNumId w:val="5"/>
    <w:lvlOverride w:ilvl="0">
      <w:startOverride w:val="1"/>
    </w:lvlOverride>
  </w:num>
  <w:num w:numId="15" w16cid:durableId="1367177408">
    <w:abstractNumId w:val="7"/>
    <w:lvlOverride w:ilvl="0">
      <w:startOverride w:val="1"/>
    </w:lvlOverride>
  </w:num>
  <w:num w:numId="16" w16cid:durableId="1545560829">
    <w:abstractNumId w:val="5"/>
    <w:lvlOverride w:ilvl="0">
      <w:startOverride w:val="1"/>
    </w:lvlOverride>
  </w:num>
  <w:num w:numId="17" w16cid:durableId="316342993">
    <w:abstractNumId w:val="7"/>
    <w:lvlOverride w:ilvl="0">
      <w:startOverride w:val="1"/>
    </w:lvlOverride>
  </w:num>
  <w:num w:numId="18" w16cid:durableId="1737783360">
    <w:abstractNumId w:val="7"/>
    <w:lvlOverride w:ilvl="0">
      <w:startOverride w:val="1"/>
    </w:lvlOverride>
  </w:num>
  <w:num w:numId="19" w16cid:durableId="285816518">
    <w:abstractNumId w:val="7"/>
    <w:lvlOverride w:ilvl="0">
      <w:startOverride w:val="1"/>
    </w:lvlOverride>
  </w:num>
  <w:num w:numId="20" w16cid:durableId="424083649">
    <w:abstractNumId w:val="8"/>
  </w:num>
  <w:num w:numId="21" w16cid:durableId="1557626550">
    <w:abstractNumId w:val="9"/>
  </w:num>
  <w:num w:numId="22" w16cid:durableId="809177043">
    <w:abstractNumId w:val="20"/>
  </w:num>
  <w:num w:numId="23" w16cid:durableId="847018018">
    <w:abstractNumId w:val="7"/>
  </w:num>
  <w:num w:numId="24" w16cid:durableId="507258075">
    <w:abstractNumId w:val="16"/>
  </w:num>
  <w:num w:numId="25" w16cid:durableId="541676058">
    <w:abstractNumId w:val="4"/>
  </w:num>
  <w:num w:numId="26" w16cid:durableId="1827625131">
    <w:abstractNumId w:val="21"/>
  </w:num>
  <w:num w:numId="27" w16cid:durableId="824517278">
    <w:abstractNumId w:val="18"/>
  </w:num>
  <w:num w:numId="28" w16cid:durableId="1011446667">
    <w:abstractNumId w:val="13"/>
  </w:num>
  <w:num w:numId="29" w16cid:durableId="160126399">
    <w:abstractNumId w:val="14"/>
  </w:num>
  <w:num w:numId="30" w16cid:durableId="1669407500">
    <w:abstractNumId w:val="19"/>
  </w:num>
  <w:num w:numId="31" w16cid:durableId="1037387895">
    <w:abstractNumId w:val="6"/>
  </w:num>
  <w:num w:numId="32" w16cid:durableId="795410724">
    <w:abstractNumId w:val="2"/>
  </w:num>
  <w:num w:numId="33" w16cid:durableId="1683899683">
    <w:abstractNumId w:val="12"/>
  </w:num>
  <w:num w:numId="34" w16cid:durableId="1913924693">
    <w:abstractNumId w:val="11"/>
  </w:num>
  <w:num w:numId="35" w16cid:durableId="2133283094">
    <w:abstractNumId w:val="0"/>
  </w:num>
  <w:num w:numId="36" w16cid:durableId="424301362">
    <w:abstractNumId w:val="10"/>
  </w:num>
  <w:num w:numId="37" w16cid:durableId="307248428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B30"/>
    <w:rsid w:val="000036FE"/>
    <w:rsid w:val="00012F4A"/>
    <w:rsid w:val="00014A5F"/>
    <w:rsid w:val="0001621F"/>
    <w:rsid w:val="0002038D"/>
    <w:rsid w:val="000208EB"/>
    <w:rsid w:val="00022BC6"/>
    <w:rsid w:val="00023CE7"/>
    <w:rsid w:val="000251A1"/>
    <w:rsid w:val="00025CFA"/>
    <w:rsid w:val="00026255"/>
    <w:rsid w:val="00030196"/>
    <w:rsid w:val="00031019"/>
    <w:rsid w:val="00033430"/>
    <w:rsid w:val="0003525E"/>
    <w:rsid w:val="00036AA1"/>
    <w:rsid w:val="00036CBB"/>
    <w:rsid w:val="000508F3"/>
    <w:rsid w:val="00052D42"/>
    <w:rsid w:val="000537B0"/>
    <w:rsid w:val="00061E00"/>
    <w:rsid w:val="0007059D"/>
    <w:rsid w:val="000710CC"/>
    <w:rsid w:val="000817E8"/>
    <w:rsid w:val="0008480E"/>
    <w:rsid w:val="00091B16"/>
    <w:rsid w:val="00094F2E"/>
    <w:rsid w:val="0009756C"/>
    <w:rsid w:val="000977DA"/>
    <w:rsid w:val="000A12A4"/>
    <w:rsid w:val="000A2A1B"/>
    <w:rsid w:val="000A3407"/>
    <w:rsid w:val="000A3448"/>
    <w:rsid w:val="000A3524"/>
    <w:rsid w:val="000A6139"/>
    <w:rsid w:val="000B2AC7"/>
    <w:rsid w:val="000B5D0E"/>
    <w:rsid w:val="000C2A80"/>
    <w:rsid w:val="000C5580"/>
    <w:rsid w:val="000C592E"/>
    <w:rsid w:val="000C61B9"/>
    <w:rsid w:val="000C723B"/>
    <w:rsid w:val="000C7661"/>
    <w:rsid w:val="000C7BA7"/>
    <w:rsid w:val="000D040C"/>
    <w:rsid w:val="000D1747"/>
    <w:rsid w:val="000D386C"/>
    <w:rsid w:val="000D3AC9"/>
    <w:rsid w:val="000D7752"/>
    <w:rsid w:val="000E0771"/>
    <w:rsid w:val="000E079B"/>
    <w:rsid w:val="000E3AF3"/>
    <w:rsid w:val="000E54BD"/>
    <w:rsid w:val="000E6BB6"/>
    <w:rsid w:val="000F2760"/>
    <w:rsid w:val="000F27D2"/>
    <w:rsid w:val="000F5D8A"/>
    <w:rsid w:val="000F6ABD"/>
    <w:rsid w:val="000F6FD2"/>
    <w:rsid w:val="001055FA"/>
    <w:rsid w:val="00107FA0"/>
    <w:rsid w:val="00110425"/>
    <w:rsid w:val="00112FA9"/>
    <w:rsid w:val="00113830"/>
    <w:rsid w:val="00121ADB"/>
    <w:rsid w:val="00124B27"/>
    <w:rsid w:val="00125261"/>
    <w:rsid w:val="00125788"/>
    <w:rsid w:val="00126B25"/>
    <w:rsid w:val="0012769C"/>
    <w:rsid w:val="00127A41"/>
    <w:rsid w:val="00135BC7"/>
    <w:rsid w:val="00136382"/>
    <w:rsid w:val="0013704C"/>
    <w:rsid w:val="00137528"/>
    <w:rsid w:val="00142EC4"/>
    <w:rsid w:val="00143537"/>
    <w:rsid w:val="00147A12"/>
    <w:rsid w:val="00147AA6"/>
    <w:rsid w:val="00150550"/>
    <w:rsid w:val="00153128"/>
    <w:rsid w:val="00154C18"/>
    <w:rsid w:val="0015794F"/>
    <w:rsid w:val="00157A35"/>
    <w:rsid w:val="00162607"/>
    <w:rsid w:val="0017165B"/>
    <w:rsid w:val="00173734"/>
    <w:rsid w:val="00175B0D"/>
    <w:rsid w:val="00176156"/>
    <w:rsid w:val="00176DBD"/>
    <w:rsid w:val="00181B4E"/>
    <w:rsid w:val="00183160"/>
    <w:rsid w:val="00185351"/>
    <w:rsid w:val="00192486"/>
    <w:rsid w:val="00197E49"/>
    <w:rsid w:val="001A18E2"/>
    <w:rsid w:val="001B12A6"/>
    <w:rsid w:val="001B456D"/>
    <w:rsid w:val="001B76BE"/>
    <w:rsid w:val="001C0E08"/>
    <w:rsid w:val="001D3EE9"/>
    <w:rsid w:val="001D4AB6"/>
    <w:rsid w:val="001D51C3"/>
    <w:rsid w:val="001D5302"/>
    <w:rsid w:val="001D63B0"/>
    <w:rsid w:val="001D6EED"/>
    <w:rsid w:val="001D7E2E"/>
    <w:rsid w:val="001E0127"/>
    <w:rsid w:val="001E0F23"/>
    <w:rsid w:val="001E2F17"/>
    <w:rsid w:val="001E3D1E"/>
    <w:rsid w:val="001E5765"/>
    <w:rsid w:val="001F36A9"/>
    <w:rsid w:val="001F391A"/>
    <w:rsid w:val="001F4672"/>
    <w:rsid w:val="001F77A5"/>
    <w:rsid w:val="00201203"/>
    <w:rsid w:val="00201C13"/>
    <w:rsid w:val="002025B3"/>
    <w:rsid w:val="00202B8A"/>
    <w:rsid w:val="00202F91"/>
    <w:rsid w:val="002124BC"/>
    <w:rsid w:val="002159DD"/>
    <w:rsid w:val="00215E49"/>
    <w:rsid w:val="002166B3"/>
    <w:rsid w:val="00223E1C"/>
    <w:rsid w:val="00226214"/>
    <w:rsid w:val="00230001"/>
    <w:rsid w:val="00230891"/>
    <w:rsid w:val="00230EBC"/>
    <w:rsid w:val="00240AE8"/>
    <w:rsid w:val="002419B3"/>
    <w:rsid w:val="00243886"/>
    <w:rsid w:val="00244BBD"/>
    <w:rsid w:val="00244BD0"/>
    <w:rsid w:val="00244D6D"/>
    <w:rsid w:val="0025152A"/>
    <w:rsid w:val="002546BB"/>
    <w:rsid w:val="00257981"/>
    <w:rsid w:val="0026093B"/>
    <w:rsid w:val="00262418"/>
    <w:rsid w:val="00264380"/>
    <w:rsid w:val="002659E3"/>
    <w:rsid w:val="002667F0"/>
    <w:rsid w:val="00281722"/>
    <w:rsid w:val="0028202D"/>
    <w:rsid w:val="0028225A"/>
    <w:rsid w:val="0028265F"/>
    <w:rsid w:val="002861DA"/>
    <w:rsid w:val="002910B4"/>
    <w:rsid w:val="00294BE1"/>
    <w:rsid w:val="002963C2"/>
    <w:rsid w:val="002A1FF5"/>
    <w:rsid w:val="002A4687"/>
    <w:rsid w:val="002A4D18"/>
    <w:rsid w:val="002A61CD"/>
    <w:rsid w:val="002B1625"/>
    <w:rsid w:val="002B5E3F"/>
    <w:rsid w:val="002D2628"/>
    <w:rsid w:val="002D2963"/>
    <w:rsid w:val="002D4E0A"/>
    <w:rsid w:val="002D6845"/>
    <w:rsid w:val="002E6DC8"/>
    <w:rsid w:val="002F0D8E"/>
    <w:rsid w:val="002F1216"/>
    <w:rsid w:val="002F3832"/>
    <w:rsid w:val="002F3C4D"/>
    <w:rsid w:val="002F7D94"/>
    <w:rsid w:val="00302C54"/>
    <w:rsid w:val="00306310"/>
    <w:rsid w:val="0030662E"/>
    <w:rsid w:val="0031012D"/>
    <w:rsid w:val="00311F0D"/>
    <w:rsid w:val="003227F7"/>
    <w:rsid w:val="00330382"/>
    <w:rsid w:val="0033177A"/>
    <w:rsid w:val="00333A2D"/>
    <w:rsid w:val="00335DFC"/>
    <w:rsid w:val="00341B77"/>
    <w:rsid w:val="0034222C"/>
    <w:rsid w:val="003434A7"/>
    <w:rsid w:val="00344B57"/>
    <w:rsid w:val="00346A2E"/>
    <w:rsid w:val="00350D92"/>
    <w:rsid w:val="0035109B"/>
    <w:rsid w:val="003520C1"/>
    <w:rsid w:val="00353521"/>
    <w:rsid w:val="00355B9E"/>
    <w:rsid w:val="00361F5B"/>
    <w:rsid w:val="00362047"/>
    <w:rsid w:val="0036287C"/>
    <w:rsid w:val="0036506E"/>
    <w:rsid w:val="003657E9"/>
    <w:rsid w:val="003670CD"/>
    <w:rsid w:val="003709C8"/>
    <w:rsid w:val="00374609"/>
    <w:rsid w:val="00374EE4"/>
    <w:rsid w:val="0038260D"/>
    <w:rsid w:val="00383C6F"/>
    <w:rsid w:val="00384281"/>
    <w:rsid w:val="00384F1E"/>
    <w:rsid w:val="00385F9A"/>
    <w:rsid w:val="0038628E"/>
    <w:rsid w:val="00386670"/>
    <w:rsid w:val="00386679"/>
    <w:rsid w:val="00394486"/>
    <w:rsid w:val="0039642B"/>
    <w:rsid w:val="003974FC"/>
    <w:rsid w:val="003A0A14"/>
    <w:rsid w:val="003A1F17"/>
    <w:rsid w:val="003B3241"/>
    <w:rsid w:val="003B59BA"/>
    <w:rsid w:val="003C2202"/>
    <w:rsid w:val="003C2530"/>
    <w:rsid w:val="003C26D5"/>
    <w:rsid w:val="003C4111"/>
    <w:rsid w:val="003C7F59"/>
    <w:rsid w:val="003D04D0"/>
    <w:rsid w:val="003D2649"/>
    <w:rsid w:val="003D66F7"/>
    <w:rsid w:val="003D7C2E"/>
    <w:rsid w:val="003E01BF"/>
    <w:rsid w:val="003E4B87"/>
    <w:rsid w:val="003E6FB3"/>
    <w:rsid w:val="003F35F1"/>
    <w:rsid w:val="003F4A10"/>
    <w:rsid w:val="00401473"/>
    <w:rsid w:val="00405606"/>
    <w:rsid w:val="00410ECD"/>
    <w:rsid w:val="00423DE4"/>
    <w:rsid w:val="004249BE"/>
    <w:rsid w:val="0042703B"/>
    <w:rsid w:val="00430D62"/>
    <w:rsid w:val="004327A7"/>
    <w:rsid w:val="00433049"/>
    <w:rsid w:val="004346CA"/>
    <w:rsid w:val="0043662A"/>
    <w:rsid w:val="00436ABF"/>
    <w:rsid w:val="0043769B"/>
    <w:rsid w:val="00445154"/>
    <w:rsid w:val="00447288"/>
    <w:rsid w:val="00447691"/>
    <w:rsid w:val="00450598"/>
    <w:rsid w:val="0045330E"/>
    <w:rsid w:val="00453DBC"/>
    <w:rsid w:val="004544EE"/>
    <w:rsid w:val="00454D8F"/>
    <w:rsid w:val="00460E0A"/>
    <w:rsid w:val="004614E6"/>
    <w:rsid w:val="004677BD"/>
    <w:rsid w:val="00467CC7"/>
    <w:rsid w:val="00470FE8"/>
    <w:rsid w:val="004714AD"/>
    <w:rsid w:val="0047192B"/>
    <w:rsid w:val="00472582"/>
    <w:rsid w:val="00474CBC"/>
    <w:rsid w:val="00481982"/>
    <w:rsid w:val="00481E11"/>
    <w:rsid w:val="0048623A"/>
    <w:rsid w:val="004879D6"/>
    <w:rsid w:val="00490176"/>
    <w:rsid w:val="00493D62"/>
    <w:rsid w:val="004A5AFA"/>
    <w:rsid w:val="004B084D"/>
    <w:rsid w:val="004B1570"/>
    <w:rsid w:val="004B30AD"/>
    <w:rsid w:val="004B4539"/>
    <w:rsid w:val="004C1E30"/>
    <w:rsid w:val="004C34AC"/>
    <w:rsid w:val="004C7291"/>
    <w:rsid w:val="004C7400"/>
    <w:rsid w:val="004D38DE"/>
    <w:rsid w:val="004D3EAF"/>
    <w:rsid w:val="004E2005"/>
    <w:rsid w:val="004E3CBA"/>
    <w:rsid w:val="004E6012"/>
    <w:rsid w:val="004E71EF"/>
    <w:rsid w:val="004F0CD2"/>
    <w:rsid w:val="004F233A"/>
    <w:rsid w:val="004F2B48"/>
    <w:rsid w:val="00500E42"/>
    <w:rsid w:val="005032C9"/>
    <w:rsid w:val="0050469D"/>
    <w:rsid w:val="00510E01"/>
    <w:rsid w:val="00511CB5"/>
    <w:rsid w:val="00512135"/>
    <w:rsid w:val="00512EBD"/>
    <w:rsid w:val="00521C0E"/>
    <w:rsid w:val="005237BD"/>
    <w:rsid w:val="005247B4"/>
    <w:rsid w:val="005259AC"/>
    <w:rsid w:val="00526074"/>
    <w:rsid w:val="0052626A"/>
    <w:rsid w:val="00531CE4"/>
    <w:rsid w:val="0053403E"/>
    <w:rsid w:val="005413F5"/>
    <w:rsid w:val="005434B6"/>
    <w:rsid w:val="005534E5"/>
    <w:rsid w:val="00561271"/>
    <w:rsid w:val="005629A1"/>
    <w:rsid w:val="005638E4"/>
    <w:rsid w:val="00567128"/>
    <w:rsid w:val="00576383"/>
    <w:rsid w:val="005806C1"/>
    <w:rsid w:val="005830B6"/>
    <w:rsid w:val="00583DAE"/>
    <w:rsid w:val="005871AD"/>
    <w:rsid w:val="00593FAB"/>
    <w:rsid w:val="005942F4"/>
    <w:rsid w:val="00594A07"/>
    <w:rsid w:val="00595176"/>
    <w:rsid w:val="0059772A"/>
    <w:rsid w:val="005A08FC"/>
    <w:rsid w:val="005A39B7"/>
    <w:rsid w:val="005A547A"/>
    <w:rsid w:val="005A564E"/>
    <w:rsid w:val="005A6273"/>
    <w:rsid w:val="005B65D0"/>
    <w:rsid w:val="005C0A98"/>
    <w:rsid w:val="005C1FC9"/>
    <w:rsid w:val="005C4488"/>
    <w:rsid w:val="005C4AD8"/>
    <w:rsid w:val="005D5D8D"/>
    <w:rsid w:val="005E1E57"/>
    <w:rsid w:val="005F33FC"/>
    <w:rsid w:val="00603136"/>
    <w:rsid w:val="00604A4D"/>
    <w:rsid w:val="00605B64"/>
    <w:rsid w:val="00616356"/>
    <w:rsid w:val="006179BB"/>
    <w:rsid w:val="00620D1C"/>
    <w:rsid w:val="00624BEA"/>
    <w:rsid w:val="006302D4"/>
    <w:rsid w:val="00630451"/>
    <w:rsid w:val="00640778"/>
    <w:rsid w:val="006415EC"/>
    <w:rsid w:val="00646E13"/>
    <w:rsid w:val="0064779C"/>
    <w:rsid w:val="00652680"/>
    <w:rsid w:val="00652EFC"/>
    <w:rsid w:val="0065493F"/>
    <w:rsid w:val="00654965"/>
    <w:rsid w:val="006634D4"/>
    <w:rsid w:val="0066745D"/>
    <w:rsid w:val="00671AA9"/>
    <w:rsid w:val="00672224"/>
    <w:rsid w:val="006748AB"/>
    <w:rsid w:val="00674EE0"/>
    <w:rsid w:val="00676F56"/>
    <w:rsid w:val="00682E56"/>
    <w:rsid w:val="006847D4"/>
    <w:rsid w:val="006851DD"/>
    <w:rsid w:val="006924EC"/>
    <w:rsid w:val="00694B7A"/>
    <w:rsid w:val="0069594E"/>
    <w:rsid w:val="00697C62"/>
    <w:rsid w:val="006A0454"/>
    <w:rsid w:val="006A095C"/>
    <w:rsid w:val="006A321B"/>
    <w:rsid w:val="006B157D"/>
    <w:rsid w:val="006B54C7"/>
    <w:rsid w:val="006B7D38"/>
    <w:rsid w:val="006C0E58"/>
    <w:rsid w:val="006E1010"/>
    <w:rsid w:val="006E27A4"/>
    <w:rsid w:val="006E2B9C"/>
    <w:rsid w:val="006E3226"/>
    <w:rsid w:val="006E3ECA"/>
    <w:rsid w:val="006F0DE5"/>
    <w:rsid w:val="006F2173"/>
    <w:rsid w:val="00701E35"/>
    <w:rsid w:val="00705DC4"/>
    <w:rsid w:val="007113C2"/>
    <w:rsid w:val="00713C0F"/>
    <w:rsid w:val="0071578C"/>
    <w:rsid w:val="007163BD"/>
    <w:rsid w:val="00717083"/>
    <w:rsid w:val="00717593"/>
    <w:rsid w:val="00721766"/>
    <w:rsid w:val="007217D0"/>
    <w:rsid w:val="007235E6"/>
    <w:rsid w:val="0073035C"/>
    <w:rsid w:val="00732850"/>
    <w:rsid w:val="007368C7"/>
    <w:rsid w:val="0074211E"/>
    <w:rsid w:val="0074369B"/>
    <w:rsid w:val="00744BE7"/>
    <w:rsid w:val="00747769"/>
    <w:rsid w:val="00750EB4"/>
    <w:rsid w:val="00752D51"/>
    <w:rsid w:val="00756EDA"/>
    <w:rsid w:val="00756FD7"/>
    <w:rsid w:val="00757231"/>
    <w:rsid w:val="00757701"/>
    <w:rsid w:val="007578E0"/>
    <w:rsid w:val="007661FE"/>
    <w:rsid w:val="007737E1"/>
    <w:rsid w:val="00776824"/>
    <w:rsid w:val="007774E9"/>
    <w:rsid w:val="00783460"/>
    <w:rsid w:val="0078433B"/>
    <w:rsid w:val="00785AD7"/>
    <w:rsid w:val="00785C5F"/>
    <w:rsid w:val="007866A5"/>
    <w:rsid w:val="00787465"/>
    <w:rsid w:val="007940B8"/>
    <w:rsid w:val="007966C2"/>
    <w:rsid w:val="007A38F9"/>
    <w:rsid w:val="007A6E22"/>
    <w:rsid w:val="007A765B"/>
    <w:rsid w:val="007B1171"/>
    <w:rsid w:val="007B1792"/>
    <w:rsid w:val="007B2A0E"/>
    <w:rsid w:val="007B3158"/>
    <w:rsid w:val="007B5C07"/>
    <w:rsid w:val="007B69B4"/>
    <w:rsid w:val="007C3F8B"/>
    <w:rsid w:val="007D217E"/>
    <w:rsid w:val="007D58B8"/>
    <w:rsid w:val="007D5A0F"/>
    <w:rsid w:val="007E084C"/>
    <w:rsid w:val="007E11E3"/>
    <w:rsid w:val="007E15C7"/>
    <w:rsid w:val="007E4057"/>
    <w:rsid w:val="007E651A"/>
    <w:rsid w:val="007E722E"/>
    <w:rsid w:val="007F1552"/>
    <w:rsid w:val="007F18D5"/>
    <w:rsid w:val="007F1ED2"/>
    <w:rsid w:val="007F3759"/>
    <w:rsid w:val="007F7DA7"/>
    <w:rsid w:val="0080330F"/>
    <w:rsid w:val="00806877"/>
    <w:rsid w:val="00810477"/>
    <w:rsid w:val="00811D23"/>
    <w:rsid w:val="00812127"/>
    <w:rsid w:val="0081290C"/>
    <w:rsid w:val="00812BF7"/>
    <w:rsid w:val="008248BB"/>
    <w:rsid w:val="00825F26"/>
    <w:rsid w:val="00826B30"/>
    <w:rsid w:val="00833978"/>
    <w:rsid w:val="0083562E"/>
    <w:rsid w:val="00842642"/>
    <w:rsid w:val="00843389"/>
    <w:rsid w:val="00844417"/>
    <w:rsid w:val="008445C1"/>
    <w:rsid w:val="008454C2"/>
    <w:rsid w:val="00853819"/>
    <w:rsid w:val="0085651A"/>
    <w:rsid w:val="00867C71"/>
    <w:rsid w:val="008753DC"/>
    <w:rsid w:val="00880D81"/>
    <w:rsid w:val="008842B0"/>
    <w:rsid w:val="00890011"/>
    <w:rsid w:val="0089474F"/>
    <w:rsid w:val="00896321"/>
    <w:rsid w:val="008B1F2D"/>
    <w:rsid w:val="008B227D"/>
    <w:rsid w:val="008B50F0"/>
    <w:rsid w:val="008B5D4F"/>
    <w:rsid w:val="008C11EB"/>
    <w:rsid w:val="008C174A"/>
    <w:rsid w:val="008C5FB8"/>
    <w:rsid w:val="008D42CC"/>
    <w:rsid w:val="008D74A3"/>
    <w:rsid w:val="008E14CE"/>
    <w:rsid w:val="008E2860"/>
    <w:rsid w:val="008E3584"/>
    <w:rsid w:val="008E41C0"/>
    <w:rsid w:val="008E5903"/>
    <w:rsid w:val="008E59FA"/>
    <w:rsid w:val="008F4D03"/>
    <w:rsid w:val="008F63A3"/>
    <w:rsid w:val="008F653A"/>
    <w:rsid w:val="0091248D"/>
    <w:rsid w:val="00913EF8"/>
    <w:rsid w:val="00914C75"/>
    <w:rsid w:val="00915798"/>
    <w:rsid w:val="0091606C"/>
    <w:rsid w:val="009177E6"/>
    <w:rsid w:val="009201D4"/>
    <w:rsid w:val="0092156B"/>
    <w:rsid w:val="00926090"/>
    <w:rsid w:val="009301DA"/>
    <w:rsid w:val="009325F6"/>
    <w:rsid w:val="0094171E"/>
    <w:rsid w:val="00946356"/>
    <w:rsid w:val="00953018"/>
    <w:rsid w:val="00953EB3"/>
    <w:rsid w:val="00955D30"/>
    <w:rsid w:val="00956419"/>
    <w:rsid w:val="009574BA"/>
    <w:rsid w:val="00965FDF"/>
    <w:rsid w:val="009714FB"/>
    <w:rsid w:val="009806BD"/>
    <w:rsid w:val="009826AF"/>
    <w:rsid w:val="00990986"/>
    <w:rsid w:val="00990CA4"/>
    <w:rsid w:val="00995B18"/>
    <w:rsid w:val="009A2C1C"/>
    <w:rsid w:val="009B1B21"/>
    <w:rsid w:val="009B4F90"/>
    <w:rsid w:val="009C126C"/>
    <w:rsid w:val="009C3077"/>
    <w:rsid w:val="009C330A"/>
    <w:rsid w:val="009C4B31"/>
    <w:rsid w:val="009C6E35"/>
    <w:rsid w:val="009D02E3"/>
    <w:rsid w:val="009D0BD4"/>
    <w:rsid w:val="009D1A12"/>
    <w:rsid w:val="009D22C9"/>
    <w:rsid w:val="009D58EC"/>
    <w:rsid w:val="009D7170"/>
    <w:rsid w:val="009E0080"/>
    <w:rsid w:val="009E0C9F"/>
    <w:rsid w:val="009E3282"/>
    <w:rsid w:val="009E5090"/>
    <w:rsid w:val="009E6605"/>
    <w:rsid w:val="009F06A7"/>
    <w:rsid w:val="009F06F3"/>
    <w:rsid w:val="009F1E4B"/>
    <w:rsid w:val="009F552F"/>
    <w:rsid w:val="009F7E1A"/>
    <w:rsid w:val="00A049D2"/>
    <w:rsid w:val="00A163D7"/>
    <w:rsid w:val="00A22C3A"/>
    <w:rsid w:val="00A24CB5"/>
    <w:rsid w:val="00A260CA"/>
    <w:rsid w:val="00A27361"/>
    <w:rsid w:val="00A27D83"/>
    <w:rsid w:val="00A312A1"/>
    <w:rsid w:val="00A36352"/>
    <w:rsid w:val="00A401D4"/>
    <w:rsid w:val="00A40E4F"/>
    <w:rsid w:val="00A44D11"/>
    <w:rsid w:val="00A45243"/>
    <w:rsid w:val="00A4741C"/>
    <w:rsid w:val="00A546BB"/>
    <w:rsid w:val="00A620B0"/>
    <w:rsid w:val="00A710E9"/>
    <w:rsid w:val="00A71F14"/>
    <w:rsid w:val="00A720B7"/>
    <w:rsid w:val="00A72D62"/>
    <w:rsid w:val="00A7687D"/>
    <w:rsid w:val="00A81BB9"/>
    <w:rsid w:val="00A86B92"/>
    <w:rsid w:val="00A906CD"/>
    <w:rsid w:val="00A90871"/>
    <w:rsid w:val="00A91493"/>
    <w:rsid w:val="00A93326"/>
    <w:rsid w:val="00A94AD5"/>
    <w:rsid w:val="00A9749B"/>
    <w:rsid w:val="00AA146A"/>
    <w:rsid w:val="00AA164A"/>
    <w:rsid w:val="00AA16CD"/>
    <w:rsid w:val="00AA2361"/>
    <w:rsid w:val="00AA3A8B"/>
    <w:rsid w:val="00AA5D66"/>
    <w:rsid w:val="00AA7412"/>
    <w:rsid w:val="00AB0CBB"/>
    <w:rsid w:val="00AB114D"/>
    <w:rsid w:val="00AB1852"/>
    <w:rsid w:val="00AB1F7C"/>
    <w:rsid w:val="00AB29E0"/>
    <w:rsid w:val="00AB5069"/>
    <w:rsid w:val="00AC28E8"/>
    <w:rsid w:val="00AC43A4"/>
    <w:rsid w:val="00AC4708"/>
    <w:rsid w:val="00AD1A69"/>
    <w:rsid w:val="00AD33FF"/>
    <w:rsid w:val="00AD4B75"/>
    <w:rsid w:val="00AE5C17"/>
    <w:rsid w:val="00AE6299"/>
    <w:rsid w:val="00AF4AD7"/>
    <w:rsid w:val="00AF6393"/>
    <w:rsid w:val="00B04B9B"/>
    <w:rsid w:val="00B07696"/>
    <w:rsid w:val="00B13E2B"/>
    <w:rsid w:val="00B16BF0"/>
    <w:rsid w:val="00B2560C"/>
    <w:rsid w:val="00B257F5"/>
    <w:rsid w:val="00B30665"/>
    <w:rsid w:val="00B41041"/>
    <w:rsid w:val="00B436BB"/>
    <w:rsid w:val="00B461F8"/>
    <w:rsid w:val="00B47DC1"/>
    <w:rsid w:val="00B50646"/>
    <w:rsid w:val="00B52FAE"/>
    <w:rsid w:val="00B538E4"/>
    <w:rsid w:val="00B66977"/>
    <w:rsid w:val="00B66DC7"/>
    <w:rsid w:val="00B67149"/>
    <w:rsid w:val="00B72215"/>
    <w:rsid w:val="00B9665F"/>
    <w:rsid w:val="00BA2896"/>
    <w:rsid w:val="00BA2F43"/>
    <w:rsid w:val="00BA665B"/>
    <w:rsid w:val="00BA66B0"/>
    <w:rsid w:val="00BB0DFC"/>
    <w:rsid w:val="00BB663C"/>
    <w:rsid w:val="00BB6BA0"/>
    <w:rsid w:val="00BB78E1"/>
    <w:rsid w:val="00BC6601"/>
    <w:rsid w:val="00BD73B5"/>
    <w:rsid w:val="00BD7ED2"/>
    <w:rsid w:val="00BE27BE"/>
    <w:rsid w:val="00BF1FC7"/>
    <w:rsid w:val="00BF3EB2"/>
    <w:rsid w:val="00BF6482"/>
    <w:rsid w:val="00C004D3"/>
    <w:rsid w:val="00C010E5"/>
    <w:rsid w:val="00C03718"/>
    <w:rsid w:val="00C054D2"/>
    <w:rsid w:val="00C14CE7"/>
    <w:rsid w:val="00C21132"/>
    <w:rsid w:val="00C22185"/>
    <w:rsid w:val="00C24017"/>
    <w:rsid w:val="00C305DC"/>
    <w:rsid w:val="00C31563"/>
    <w:rsid w:val="00C3209F"/>
    <w:rsid w:val="00C35A42"/>
    <w:rsid w:val="00C362E7"/>
    <w:rsid w:val="00C377B8"/>
    <w:rsid w:val="00C37FEC"/>
    <w:rsid w:val="00C40037"/>
    <w:rsid w:val="00C40299"/>
    <w:rsid w:val="00C40BF3"/>
    <w:rsid w:val="00C415E6"/>
    <w:rsid w:val="00C41DF0"/>
    <w:rsid w:val="00C44549"/>
    <w:rsid w:val="00C4519B"/>
    <w:rsid w:val="00C45AB8"/>
    <w:rsid w:val="00C46656"/>
    <w:rsid w:val="00C5233A"/>
    <w:rsid w:val="00C57E19"/>
    <w:rsid w:val="00C640AC"/>
    <w:rsid w:val="00C65712"/>
    <w:rsid w:val="00C661FB"/>
    <w:rsid w:val="00C708AE"/>
    <w:rsid w:val="00C760A8"/>
    <w:rsid w:val="00C7750F"/>
    <w:rsid w:val="00C801E1"/>
    <w:rsid w:val="00C84264"/>
    <w:rsid w:val="00C869BA"/>
    <w:rsid w:val="00C86C7A"/>
    <w:rsid w:val="00C9267E"/>
    <w:rsid w:val="00C977CE"/>
    <w:rsid w:val="00C97F8C"/>
    <w:rsid w:val="00CA0387"/>
    <w:rsid w:val="00CA7E25"/>
    <w:rsid w:val="00CB41E1"/>
    <w:rsid w:val="00CB6015"/>
    <w:rsid w:val="00CB6768"/>
    <w:rsid w:val="00CC0072"/>
    <w:rsid w:val="00CC1341"/>
    <w:rsid w:val="00CC2DF3"/>
    <w:rsid w:val="00CD00B2"/>
    <w:rsid w:val="00CD08D3"/>
    <w:rsid w:val="00CD1AB0"/>
    <w:rsid w:val="00CD56F3"/>
    <w:rsid w:val="00CD7010"/>
    <w:rsid w:val="00CE0604"/>
    <w:rsid w:val="00CE1BB0"/>
    <w:rsid w:val="00CE439F"/>
    <w:rsid w:val="00CE4E29"/>
    <w:rsid w:val="00CE5EFE"/>
    <w:rsid w:val="00CF0EC4"/>
    <w:rsid w:val="00CF47CC"/>
    <w:rsid w:val="00CF4DFE"/>
    <w:rsid w:val="00CF60C3"/>
    <w:rsid w:val="00CF6DB4"/>
    <w:rsid w:val="00D0792C"/>
    <w:rsid w:val="00D10DA7"/>
    <w:rsid w:val="00D12395"/>
    <w:rsid w:val="00D13E98"/>
    <w:rsid w:val="00D146F1"/>
    <w:rsid w:val="00D15CF2"/>
    <w:rsid w:val="00D2008D"/>
    <w:rsid w:val="00D21C6F"/>
    <w:rsid w:val="00D24BE8"/>
    <w:rsid w:val="00D252F0"/>
    <w:rsid w:val="00D30D1E"/>
    <w:rsid w:val="00D30F1E"/>
    <w:rsid w:val="00D31CDE"/>
    <w:rsid w:val="00D33802"/>
    <w:rsid w:val="00D36078"/>
    <w:rsid w:val="00D41671"/>
    <w:rsid w:val="00D42100"/>
    <w:rsid w:val="00D43C17"/>
    <w:rsid w:val="00D4678D"/>
    <w:rsid w:val="00D556B7"/>
    <w:rsid w:val="00D56CA7"/>
    <w:rsid w:val="00D702A6"/>
    <w:rsid w:val="00D721FD"/>
    <w:rsid w:val="00D744A3"/>
    <w:rsid w:val="00D74B02"/>
    <w:rsid w:val="00D751AB"/>
    <w:rsid w:val="00D77178"/>
    <w:rsid w:val="00D8214B"/>
    <w:rsid w:val="00D853D1"/>
    <w:rsid w:val="00D866E5"/>
    <w:rsid w:val="00D948FD"/>
    <w:rsid w:val="00DA2B8F"/>
    <w:rsid w:val="00DA3498"/>
    <w:rsid w:val="00DA3AF3"/>
    <w:rsid w:val="00DB5268"/>
    <w:rsid w:val="00DB5D2B"/>
    <w:rsid w:val="00DB7ACE"/>
    <w:rsid w:val="00DC1304"/>
    <w:rsid w:val="00DC194D"/>
    <w:rsid w:val="00DC1961"/>
    <w:rsid w:val="00DC5E41"/>
    <w:rsid w:val="00DE217D"/>
    <w:rsid w:val="00DF013D"/>
    <w:rsid w:val="00DF08E0"/>
    <w:rsid w:val="00E023DD"/>
    <w:rsid w:val="00E0270E"/>
    <w:rsid w:val="00E02CB7"/>
    <w:rsid w:val="00E0680C"/>
    <w:rsid w:val="00E11D2B"/>
    <w:rsid w:val="00E12A6F"/>
    <w:rsid w:val="00E22F1A"/>
    <w:rsid w:val="00E32996"/>
    <w:rsid w:val="00E36D77"/>
    <w:rsid w:val="00E3720A"/>
    <w:rsid w:val="00E402ED"/>
    <w:rsid w:val="00E405A1"/>
    <w:rsid w:val="00E41EC3"/>
    <w:rsid w:val="00E42EBC"/>
    <w:rsid w:val="00E44F60"/>
    <w:rsid w:val="00E535FF"/>
    <w:rsid w:val="00E55A3A"/>
    <w:rsid w:val="00E61C5A"/>
    <w:rsid w:val="00E64CA4"/>
    <w:rsid w:val="00E67ABC"/>
    <w:rsid w:val="00E7137C"/>
    <w:rsid w:val="00E72CD4"/>
    <w:rsid w:val="00E74C2E"/>
    <w:rsid w:val="00E76C0D"/>
    <w:rsid w:val="00E802FD"/>
    <w:rsid w:val="00E9141A"/>
    <w:rsid w:val="00E92B66"/>
    <w:rsid w:val="00E93C12"/>
    <w:rsid w:val="00E94350"/>
    <w:rsid w:val="00E95F27"/>
    <w:rsid w:val="00E962FD"/>
    <w:rsid w:val="00E97DCA"/>
    <w:rsid w:val="00E97DDB"/>
    <w:rsid w:val="00EA158F"/>
    <w:rsid w:val="00EA2465"/>
    <w:rsid w:val="00EA5A5A"/>
    <w:rsid w:val="00EA5AC2"/>
    <w:rsid w:val="00EA715B"/>
    <w:rsid w:val="00EB505B"/>
    <w:rsid w:val="00EB75A5"/>
    <w:rsid w:val="00EC1282"/>
    <w:rsid w:val="00EC150F"/>
    <w:rsid w:val="00EC165E"/>
    <w:rsid w:val="00EC37A7"/>
    <w:rsid w:val="00EC3F5B"/>
    <w:rsid w:val="00EC6485"/>
    <w:rsid w:val="00ED2997"/>
    <w:rsid w:val="00ED2DF8"/>
    <w:rsid w:val="00EE466C"/>
    <w:rsid w:val="00EE6A7F"/>
    <w:rsid w:val="00EF716F"/>
    <w:rsid w:val="00F01587"/>
    <w:rsid w:val="00F06C36"/>
    <w:rsid w:val="00F15C6F"/>
    <w:rsid w:val="00F16491"/>
    <w:rsid w:val="00F209D0"/>
    <w:rsid w:val="00F23746"/>
    <w:rsid w:val="00F269A2"/>
    <w:rsid w:val="00F269CE"/>
    <w:rsid w:val="00F32E7C"/>
    <w:rsid w:val="00F501AD"/>
    <w:rsid w:val="00F50254"/>
    <w:rsid w:val="00F509D4"/>
    <w:rsid w:val="00F5206A"/>
    <w:rsid w:val="00F55AEC"/>
    <w:rsid w:val="00F6341A"/>
    <w:rsid w:val="00F642FC"/>
    <w:rsid w:val="00F65FAC"/>
    <w:rsid w:val="00F67C4D"/>
    <w:rsid w:val="00F700C7"/>
    <w:rsid w:val="00F71DBA"/>
    <w:rsid w:val="00F725B2"/>
    <w:rsid w:val="00F75412"/>
    <w:rsid w:val="00F76733"/>
    <w:rsid w:val="00F80B9C"/>
    <w:rsid w:val="00F87269"/>
    <w:rsid w:val="00F9529B"/>
    <w:rsid w:val="00FA13C3"/>
    <w:rsid w:val="00FA271F"/>
    <w:rsid w:val="00FA29C8"/>
    <w:rsid w:val="00FA2BA8"/>
    <w:rsid w:val="00FA3B57"/>
    <w:rsid w:val="00FA4F19"/>
    <w:rsid w:val="00FA5236"/>
    <w:rsid w:val="00FB17DF"/>
    <w:rsid w:val="00FB6203"/>
    <w:rsid w:val="00FC1E0E"/>
    <w:rsid w:val="00FC3382"/>
    <w:rsid w:val="00FC49CE"/>
    <w:rsid w:val="00FC4F15"/>
    <w:rsid w:val="00FC6F36"/>
    <w:rsid w:val="00FD574E"/>
    <w:rsid w:val="00FE2DC2"/>
    <w:rsid w:val="00FF0757"/>
    <w:rsid w:val="00FF0CF4"/>
    <w:rsid w:val="00FF16FD"/>
    <w:rsid w:val="00FF3E1E"/>
    <w:rsid w:val="00FF407E"/>
    <w:rsid w:val="00FF44E7"/>
    <w:rsid w:val="00FF5312"/>
    <w:rsid w:val="00FF6B11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4E8AD6"/>
  <w15:chartTrackingRefBased/>
  <w15:docId w15:val="{2EB64ED4-EDD7-4EED-B1BE-8DFF9145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/>
      <w:kern w:val="2"/>
      <w:sz w:val="21"/>
      <w:szCs w:val="24"/>
    </w:rPr>
  </w:style>
  <w:style w:type="paragraph" w:styleId="11">
    <w:name w:val="heading 1"/>
    <w:basedOn w:val="a"/>
    <w:next w:val="a"/>
    <w:qFormat/>
    <w:rsid w:val="000C7661"/>
    <w:pPr>
      <w:keepNext/>
      <w:spacing w:line="0" w:lineRule="atLeast"/>
      <w:outlineLvl w:val="0"/>
    </w:pPr>
    <w:rPr>
      <w:rFonts w:ascii="ＭＳ Ｐゴシック" w:eastAsia="ＭＳ Ｐゴシック" w:hAnsi="ＭＳ Ｐゴシック"/>
      <w:b/>
      <w:sz w:val="22"/>
      <w:szCs w:val="2"/>
    </w:rPr>
  </w:style>
  <w:style w:type="paragraph" w:styleId="2">
    <w:name w:val="heading 2"/>
    <w:basedOn w:val="a"/>
    <w:next w:val="a"/>
    <w:qFormat/>
    <w:pPr>
      <w:keepNext/>
      <w:ind w:leftChars="100" w:left="300" w:hangingChars="200" w:hanging="200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Date"/>
    <w:basedOn w:val="a"/>
    <w:next w:val="a"/>
    <w:pPr>
      <w:adjustRightInd/>
      <w:spacing w:line="240" w:lineRule="auto"/>
      <w:textAlignment w:val="auto"/>
    </w:pPr>
    <w:rPr>
      <w:rFonts w:ascii="Century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toc 2"/>
    <w:basedOn w:val="a"/>
    <w:next w:val="a"/>
    <w:autoRedefine/>
    <w:semiHidden/>
    <w:pPr>
      <w:spacing w:beforeLines="30" w:before="72" w:afterLines="30" w:after="72" w:line="240" w:lineRule="auto"/>
      <w:ind w:leftChars="100" w:left="210"/>
    </w:pPr>
    <w:rPr>
      <w:rFonts w:hAnsi="ＭＳ ゴシック"/>
    </w:rPr>
  </w:style>
  <w:style w:type="paragraph" w:styleId="12">
    <w:name w:val="toc 1"/>
    <w:basedOn w:val="a"/>
    <w:next w:val="a"/>
    <w:autoRedefine/>
    <w:uiPriority w:val="39"/>
    <w:pPr>
      <w:tabs>
        <w:tab w:val="right" w:leader="dot" w:pos="8494"/>
      </w:tabs>
      <w:spacing w:line="720" w:lineRule="auto"/>
    </w:pPr>
    <w:rPr>
      <w:rFonts w:ascii="ＭＳ Ｐ明朝" w:eastAsia="ＭＳ Ｐ明朝" w:hAnsi="ＭＳ ゴシック"/>
      <w:bCs/>
      <w:noProof/>
      <w:sz w:val="24"/>
    </w:rPr>
  </w:style>
  <w:style w:type="paragraph" w:styleId="30">
    <w:name w:val="toc 3"/>
    <w:basedOn w:val="a"/>
    <w:next w:val="a"/>
    <w:autoRedefine/>
    <w:semiHidden/>
    <w:pPr>
      <w:ind w:leftChars="200" w:left="420"/>
    </w:pPr>
  </w:style>
  <w:style w:type="paragraph" w:styleId="40">
    <w:name w:val="toc 4"/>
    <w:basedOn w:val="a"/>
    <w:next w:val="a"/>
    <w:autoRedefine/>
    <w:semiHidden/>
    <w:rsid w:val="008E14CE"/>
    <w:pPr>
      <w:ind w:leftChars="400" w:left="840" w:firstLineChars="100" w:firstLine="210"/>
    </w:pPr>
    <w:rPr>
      <w:rFonts w:eastAsia="ＭＳ Ｐ明朝"/>
    </w:rPr>
  </w:style>
  <w:style w:type="paragraph" w:styleId="50">
    <w:name w:val="toc 5"/>
    <w:basedOn w:val="a"/>
    <w:next w:val="a"/>
    <w:autoRedefine/>
    <w:semiHidden/>
    <w:pPr>
      <w:ind w:leftChars="400" w:left="840"/>
    </w:pPr>
  </w:style>
  <w:style w:type="paragraph" w:styleId="60">
    <w:name w:val="toc 6"/>
    <w:basedOn w:val="a"/>
    <w:next w:val="a"/>
    <w:autoRedefine/>
    <w:semiHidden/>
    <w:pPr>
      <w:ind w:left="826"/>
    </w:pPr>
    <w:rPr>
      <w:rFonts w:ascii="ＭＳ Ｐ明朝" w:eastAsia="ＭＳ Ｐ明朝" w:hAnsi="ＭＳ Ｐ明朝"/>
    </w:rPr>
  </w:style>
  <w:style w:type="paragraph" w:styleId="70">
    <w:name w:val="toc 7"/>
    <w:basedOn w:val="a"/>
    <w:next w:val="a"/>
    <w:autoRedefine/>
    <w:semiHidden/>
    <w:pPr>
      <w:ind w:leftChars="600" w:left="1260"/>
    </w:pPr>
  </w:style>
  <w:style w:type="paragraph" w:styleId="80">
    <w:name w:val="toc 8"/>
    <w:basedOn w:val="a"/>
    <w:next w:val="a"/>
    <w:autoRedefine/>
    <w:semiHidden/>
    <w:pPr>
      <w:ind w:leftChars="700" w:left="1470"/>
    </w:pPr>
  </w:style>
  <w:style w:type="paragraph" w:styleId="90">
    <w:name w:val="toc 9"/>
    <w:basedOn w:val="a"/>
    <w:next w:val="a"/>
    <w:autoRedefine/>
    <w:semiHidden/>
    <w:pPr>
      <w:ind w:leftChars="800" w:left="1680"/>
    </w:p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ody Text Indent"/>
    <w:basedOn w:val="a"/>
    <w:pPr>
      <w:autoSpaceDE w:val="0"/>
      <w:autoSpaceDN w:val="0"/>
      <w:ind w:leftChars="100" w:left="210" w:firstLineChars="100" w:firstLine="210"/>
      <w:textAlignment w:val="center"/>
    </w:pPr>
    <w:rPr>
      <w:rFonts w:hAnsi="ＭＳ ゴシック"/>
      <w:szCs w:val="21"/>
    </w:rPr>
  </w:style>
  <w:style w:type="paragraph" w:styleId="21">
    <w:name w:val="Body Text Indent 2"/>
    <w:basedOn w:val="a"/>
    <w:pPr>
      <w:ind w:leftChars="300" w:left="2100" w:hangingChars="700" w:hanging="1470"/>
    </w:pPr>
    <w:rPr>
      <w:rFonts w:hAnsi="ＭＳ ゴシック"/>
    </w:rPr>
  </w:style>
  <w:style w:type="paragraph" w:styleId="31">
    <w:name w:val="Body Text Indent 3"/>
    <w:basedOn w:val="a"/>
    <w:link w:val="32"/>
    <w:pPr>
      <w:ind w:leftChars="300" w:left="840" w:hangingChars="100" w:hanging="210"/>
    </w:pPr>
    <w:rPr>
      <w:rFonts w:hAnsi="ＭＳ ゴシック"/>
      <w:lang w:val="x-none" w:eastAsia="x-none"/>
    </w:rPr>
  </w:style>
  <w:style w:type="character" w:styleId="a9">
    <w:name w:val="annotation reference"/>
    <w:semiHidden/>
    <w:rPr>
      <w:sz w:val="18"/>
      <w:szCs w:val="18"/>
    </w:rPr>
  </w:style>
  <w:style w:type="paragraph" w:customStyle="1" w:styleId="aa">
    <w:name w:val="本文１"/>
    <w:basedOn w:val="a"/>
    <w:autoRedefine/>
    <w:pPr>
      <w:autoSpaceDE w:val="0"/>
      <w:autoSpaceDN w:val="0"/>
      <w:ind w:leftChars="100" w:left="210" w:firstLineChars="100" w:firstLine="210"/>
      <w:textAlignment w:val="center"/>
    </w:pPr>
    <w:rPr>
      <w:rFonts w:ascii="ＭＳ Ｐ明朝" w:eastAsia="ＭＳ Ｐ明朝" w:hAnsi="ＭＳ Ｐ明朝"/>
      <w:szCs w:val="21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Body Text"/>
    <w:basedOn w:val="a"/>
    <w:link w:val="ad"/>
    <w:pPr>
      <w:jc w:val="center"/>
    </w:pPr>
    <w:rPr>
      <w:rFonts w:hAnsi="ＭＳ ゴシック"/>
      <w:kern w:val="0"/>
      <w:lang w:val="x-none" w:eastAsia="x-none"/>
    </w:rPr>
  </w:style>
  <w:style w:type="paragraph" w:styleId="ae">
    <w:name w:val="Block Text"/>
    <w:basedOn w:val="a"/>
    <w:pPr>
      <w:spacing w:line="480" w:lineRule="auto"/>
      <w:ind w:leftChars="200" w:left="430" w:rightChars="200" w:right="430" w:firstLineChars="100" w:firstLine="215"/>
    </w:pPr>
    <w:rPr>
      <w:rFonts w:hAnsi="ＭＳ ゴシック"/>
      <w:szCs w:val="21"/>
    </w:rPr>
  </w:style>
  <w:style w:type="paragraph" w:styleId="af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0">
    <w:name w:val="目次１－１"/>
    <w:basedOn w:val="12"/>
    <w:pPr>
      <w:tabs>
        <w:tab w:val="left" w:pos="2060"/>
        <w:tab w:val="left" w:leader="middleDot" w:pos="8190"/>
      </w:tabs>
      <w:autoSpaceDE w:val="0"/>
      <w:autoSpaceDN w:val="0"/>
      <w:spacing w:line="360" w:lineRule="atLeast"/>
      <w:ind w:leftChars="100" w:left="1000" w:hangingChars="200" w:hanging="950"/>
      <w:textAlignment w:val="center"/>
    </w:pPr>
    <w:rPr>
      <w:rFonts w:ascii="HG丸ｺﾞｼｯｸM-PRO" w:eastAsia="HG丸ｺﾞｼｯｸM-PRO"/>
      <w:b/>
      <w:kern w:val="0"/>
      <w:sz w:val="21"/>
    </w:rPr>
  </w:style>
  <w:style w:type="character" w:styleId="af1">
    <w:name w:val="page number"/>
    <w:basedOn w:val="a0"/>
  </w:style>
  <w:style w:type="paragraph" w:styleId="af2">
    <w:name w:val="annotation subject"/>
    <w:basedOn w:val="ab"/>
    <w:next w:val="ab"/>
    <w:semiHidden/>
    <w:rPr>
      <w:b/>
      <w:bCs/>
    </w:rPr>
  </w:style>
  <w:style w:type="character" w:styleId="af3">
    <w:name w:val="FollowedHyperlink"/>
    <w:rPr>
      <w:color w:val="800080"/>
      <w:u w:val="single"/>
    </w:rPr>
  </w:style>
  <w:style w:type="paragraph" w:customStyle="1" w:styleId="Pa21">
    <w:name w:val="Pa21"/>
    <w:basedOn w:val="a"/>
    <w:next w:val="a"/>
    <w:pPr>
      <w:autoSpaceDE w:val="0"/>
      <w:autoSpaceDN w:val="0"/>
      <w:spacing w:line="160" w:lineRule="atLeast"/>
      <w:jc w:val="left"/>
      <w:textAlignment w:val="auto"/>
    </w:pPr>
    <w:rPr>
      <w:rFonts w:ascii="HMEFYX+FutoMinA101Pro-Bold" w:eastAsia="HMEFYX+FutoMinA101Pro-Bold" w:hAnsi="Times New Roman"/>
      <w:kern w:val="0"/>
      <w:sz w:val="24"/>
    </w:rPr>
  </w:style>
  <w:style w:type="paragraph" w:styleId="22">
    <w:name w:val="Body Text 2"/>
    <w:basedOn w:val="a"/>
    <w:rPr>
      <w:sz w:val="16"/>
    </w:rPr>
  </w:style>
  <w:style w:type="paragraph" w:styleId="HTML">
    <w:name w:val="HTML Preformatted"/>
    <w:basedOn w:val="a"/>
    <w:link w:val="HTML0"/>
    <w:uiPriority w:val="99"/>
    <w:unhideWhenUsed/>
    <w:rsid w:val="009C30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9C3077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0">
    <w:name w:val="(1)箇条書き"/>
    <w:basedOn w:val="a"/>
    <w:qFormat/>
    <w:rsid w:val="00F269A2"/>
    <w:pPr>
      <w:numPr>
        <w:numId w:val="3"/>
      </w:numPr>
      <w:tabs>
        <w:tab w:val="left" w:pos="2205"/>
      </w:tabs>
    </w:pPr>
    <w:rPr>
      <w:rFonts w:ascii="ＭＳ Ｐ明朝" w:eastAsia="ＭＳ Ｐ明朝" w:hAnsi="ＭＳ Ｐ明朝"/>
      <w:spacing w:val="157"/>
      <w:kern w:val="0"/>
      <w:fitText w:val="1260" w:id="-1024768512"/>
    </w:rPr>
  </w:style>
  <w:style w:type="paragraph" w:customStyle="1" w:styleId="13">
    <w:name w:val="スタイル1"/>
    <w:basedOn w:val="a"/>
    <w:next w:val="10"/>
    <w:qFormat/>
    <w:rsid w:val="00F269A2"/>
    <w:pPr>
      <w:tabs>
        <w:tab w:val="left" w:pos="2205"/>
      </w:tabs>
      <w:ind w:left="210"/>
    </w:pPr>
    <w:rPr>
      <w:rFonts w:ascii="ＭＳ Ｐ明朝" w:eastAsia="ＭＳ Ｐ明朝" w:hAnsi="ＭＳ Ｐ明朝"/>
      <w:spacing w:val="157"/>
      <w:kern w:val="0"/>
      <w:fitText w:val="1260" w:id="-1024768512"/>
    </w:rPr>
  </w:style>
  <w:style w:type="paragraph" w:customStyle="1" w:styleId="1">
    <w:name w:val="(1)箇条書"/>
    <w:basedOn w:val="af4"/>
    <w:link w:val="14"/>
    <w:qFormat/>
    <w:rsid w:val="007E15C7"/>
    <w:pPr>
      <w:numPr>
        <w:numId w:val="4"/>
      </w:numPr>
      <w:tabs>
        <w:tab w:val="left" w:pos="630"/>
        <w:tab w:val="left" w:pos="1995"/>
        <w:tab w:val="left" w:pos="2205"/>
      </w:tabs>
      <w:ind w:leftChars="100" w:left="100" w:hangingChars="949" w:hanging="949"/>
    </w:pPr>
    <w:rPr>
      <w:rFonts w:ascii="ＭＳ Ｐ明朝" w:eastAsia="ＭＳ Ｐ明朝" w:hAnsi="ＭＳ Ｐ明朝"/>
    </w:rPr>
  </w:style>
  <w:style w:type="paragraph" w:customStyle="1" w:styleId="23">
    <w:name w:val="(2)箇条書き"/>
    <w:basedOn w:val="1"/>
    <w:link w:val="24"/>
    <w:qFormat/>
    <w:rsid w:val="000C7661"/>
    <w:pPr>
      <w:numPr>
        <w:numId w:val="0"/>
      </w:numPr>
      <w:tabs>
        <w:tab w:val="clear" w:pos="630"/>
        <w:tab w:val="clear" w:pos="1995"/>
        <w:tab w:val="clear" w:pos="2205"/>
        <w:tab w:val="left" w:pos="840"/>
      </w:tabs>
    </w:pPr>
  </w:style>
  <w:style w:type="paragraph" w:styleId="af4">
    <w:name w:val="Normal Indent"/>
    <w:basedOn w:val="a"/>
    <w:link w:val="af5"/>
    <w:rsid w:val="007E15C7"/>
    <w:pPr>
      <w:ind w:leftChars="400" w:left="840"/>
    </w:pPr>
    <w:rPr>
      <w:lang w:val="x-none" w:eastAsia="x-none"/>
    </w:rPr>
  </w:style>
  <w:style w:type="character" w:customStyle="1" w:styleId="af5">
    <w:name w:val="標準インデント (文字)"/>
    <w:link w:val="af4"/>
    <w:rsid w:val="007E15C7"/>
    <w:rPr>
      <w:rFonts w:ascii="ＭＳ ゴシック" w:eastAsia="ＭＳ ゴシック"/>
      <w:kern w:val="2"/>
      <w:sz w:val="21"/>
      <w:szCs w:val="24"/>
    </w:rPr>
  </w:style>
  <w:style w:type="character" w:customStyle="1" w:styleId="14">
    <w:name w:val="(1)箇条書 (文字)"/>
    <w:link w:val="1"/>
    <w:rsid w:val="007E15C7"/>
    <w:rPr>
      <w:rFonts w:ascii="ＭＳ Ｐ明朝" w:eastAsia="ＭＳ Ｐ明朝" w:hAnsi="ＭＳ Ｐ明朝"/>
      <w:kern w:val="2"/>
      <w:sz w:val="21"/>
      <w:szCs w:val="24"/>
    </w:rPr>
  </w:style>
  <w:style w:type="paragraph" w:customStyle="1" w:styleId="af6">
    <w:name w:val="ア箇条書き"/>
    <w:basedOn w:val="a"/>
    <w:link w:val="af7"/>
    <w:qFormat/>
    <w:rsid w:val="000C7661"/>
    <w:pPr>
      <w:tabs>
        <w:tab w:val="left" w:pos="945"/>
        <w:tab w:val="left" w:pos="1890"/>
        <w:tab w:val="left" w:pos="2100"/>
      </w:tabs>
    </w:pPr>
    <w:rPr>
      <w:rFonts w:ascii="ＭＳ Ｐ明朝" w:eastAsia="ＭＳ Ｐ明朝" w:hAnsi="ＭＳ Ｐ明朝"/>
      <w:szCs w:val="22"/>
      <w:lang w:val="x-none" w:eastAsia="x-none"/>
    </w:rPr>
  </w:style>
  <w:style w:type="character" w:customStyle="1" w:styleId="24">
    <w:name w:val="(2)箇条書き (文字)"/>
    <w:basedOn w:val="14"/>
    <w:link w:val="23"/>
    <w:rsid w:val="000C7661"/>
    <w:rPr>
      <w:rFonts w:ascii="ＭＳ Ｐ明朝" w:eastAsia="ＭＳ Ｐ明朝" w:hAnsi="ＭＳ Ｐ明朝"/>
      <w:kern w:val="2"/>
      <w:sz w:val="21"/>
      <w:szCs w:val="24"/>
    </w:rPr>
  </w:style>
  <w:style w:type="paragraph" w:customStyle="1" w:styleId="-2">
    <w:name w:val="ア-2箇条書き"/>
    <w:basedOn w:val="af6"/>
    <w:link w:val="-20"/>
    <w:qFormat/>
    <w:rsid w:val="000C7661"/>
    <w:pPr>
      <w:tabs>
        <w:tab w:val="clear" w:pos="945"/>
        <w:tab w:val="clear" w:pos="1890"/>
        <w:tab w:val="clear" w:pos="2100"/>
        <w:tab w:val="left" w:pos="1050"/>
      </w:tabs>
    </w:pPr>
  </w:style>
  <w:style w:type="character" w:customStyle="1" w:styleId="af7">
    <w:name w:val="ア箇条書き (文字)"/>
    <w:link w:val="af6"/>
    <w:rsid w:val="000C7661"/>
    <w:rPr>
      <w:rFonts w:ascii="ＭＳ Ｐ明朝" w:eastAsia="ＭＳ Ｐ明朝" w:hAnsi="ＭＳ Ｐ明朝"/>
      <w:kern w:val="2"/>
      <w:sz w:val="21"/>
      <w:szCs w:val="22"/>
    </w:rPr>
  </w:style>
  <w:style w:type="table" w:styleId="af8">
    <w:name w:val="Table Grid"/>
    <w:basedOn w:val="a1"/>
    <w:rsid w:val="009E66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20">
    <w:name w:val="ア-2箇条書き (文字)"/>
    <w:basedOn w:val="af7"/>
    <w:link w:val="-2"/>
    <w:rsid w:val="000C7661"/>
    <w:rPr>
      <w:rFonts w:ascii="ＭＳ Ｐ明朝" w:eastAsia="ＭＳ Ｐ明朝" w:hAnsi="ＭＳ Ｐ明朝"/>
      <w:kern w:val="2"/>
      <w:sz w:val="21"/>
      <w:szCs w:val="22"/>
    </w:rPr>
  </w:style>
  <w:style w:type="paragraph" w:styleId="af9">
    <w:name w:val="Plain Text"/>
    <w:basedOn w:val="a"/>
    <w:link w:val="afa"/>
    <w:rsid w:val="009E6605"/>
    <w:pPr>
      <w:adjustRightInd/>
      <w:spacing w:line="240" w:lineRule="auto"/>
      <w:textAlignment w:val="auto"/>
    </w:pPr>
    <w:rPr>
      <w:rFonts w:ascii="ＭＳ 明朝" w:eastAsia="ＭＳ 明朝" w:hAnsi="Courier New"/>
      <w:szCs w:val="21"/>
      <w:lang w:val="x-none" w:eastAsia="x-none"/>
    </w:rPr>
  </w:style>
  <w:style w:type="character" w:customStyle="1" w:styleId="afa">
    <w:name w:val="書式なし (文字)"/>
    <w:link w:val="af9"/>
    <w:rsid w:val="009E6605"/>
    <w:rPr>
      <w:rFonts w:ascii="ＭＳ 明朝" w:hAnsi="Courier New" w:cs="Courier New"/>
      <w:kern w:val="2"/>
      <w:sz w:val="21"/>
      <w:szCs w:val="21"/>
    </w:rPr>
  </w:style>
  <w:style w:type="paragraph" w:styleId="afb">
    <w:name w:val="Body Text First Indent"/>
    <w:basedOn w:val="ac"/>
    <w:link w:val="afc"/>
    <w:rsid w:val="00FF6B11"/>
    <w:pPr>
      <w:ind w:firstLineChars="100" w:firstLine="210"/>
      <w:jc w:val="both"/>
    </w:pPr>
    <w:rPr>
      <w:kern w:val="2"/>
    </w:rPr>
  </w:style>
  <w:style w:type="character" w:customStyle="1" w:styleId="ad">
    <w:name w:val="本文 (文字)"/>
    <w:link w:val="ac"/>
    <w:rsid w:val="00FF6B11"/>
    <w:rPr>
      <w:rFonts w:ascii="ＭＳ ゴシック" w:eastAsia="ＭＳ ゴシック" w:hAnsi="ＭＳ ゴシック"/>
      <w:sz w:val="21"/>
      <w:szCs w:val="24"/>
    </w:rPr>
  </w:style>
  <w:style w:type="character" w:customStyle="1" w:styleId="afc">
    <w:name w:val="本文字下げ (文字)"/>
    <w:link w:val="afb"/>
    <w:rsid w:val="00FF6B11"/>
    <w:rPr>
      <w:rFonts w:ascii="ＭＳ ゴシック" w:eastAsia="ＭＳ ゴシック" w:hAnsi="ＭＳ ゴシック"/>
      <w:kern w:val="2"/>
      <w:sz w:val="21"/>
      <w:szCs w:val="24"/>
    </w:rPr>
  </w:style>
  <w:style w:type="character" w:customStyle="1" w:styleId="32">
    <w:name w:val="本文インデント 3 (文字)"/>
    <w:link w:val="31"/>
    <w:rsid w:val="009B4F90"/>
    <w:rPr>
      <w:rFonts w:ascii="ＭＳ ゴシック" w:eastAsia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9ADC-1AE2-4FD5-A303-F76253BF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総合行政情報システム最適化 開発・運用保守業務委託</vt:lpstr>
      <vt:lpstr>資料１</vt:lpstr>
    </vt:vector>
  </TitlesOfParts>
  <Company>熊本市情報政策課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総合行政情報システム最適化 開発・運用保守業務委託</dc:title>
  <dc:subject>熊本市総合行政情報システム最適化 開発・運用保守業務委託</dc:subject>
  <dc:creator>熊本市情報政策課</dc:creator>
  <cp:keywords/>
  <cp:lastModifiedBy>後藤　亘</cp:lastModifiedBy>
  <cp:revision>24</cp:revision>
  <cp:lastPrinted>2026-05-15T08:36:00Z</cp:lastPrinted>
  <dcterms:created xsi:type="dcterms:W3CDTF">2022-06-06T02:14:00Z</dcterms:created>
  <dcterms:modified xsi:type="dcterms:W3CDTF">2026-05-15T08:36:00Z</dcterms:modified>
</cp:coreProperties>
</file>